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4D3" w:rsidRPr="00DA7FA4" w:rsidRDefault="00DA7FA4" w:rsidP="00E00EB4">
      <w:pPr>
        <w:pStyle w:val="ab"/>
        <w:tabs>
          <w:tab w:val="left" w:pos="284"/>
        </w:tabs>
        <w:spacing w:after="0" w:line="240" w:lineRule="auto"/>
        <w:ind w:left="360" w:hanging="502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A7FA4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5A3423" w:rsidRPr="00DA7FA4">
        <w:rPr>
          <w:rFonts w:ascii="Times New Roman" w:hAnsi="Times New Roman" w:cs="Times New Roman"/>
          <w:b/>
          <w:sz w:val="24"/>
          <w:szCs w:val="24"/>
          <w:lang w:val="kk-KZ"/>
        </w:rPr>
        <w:t>Орнитология</w:t>
      </w:r>
      <w:r w:rsidRPr="00DA7FA4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5A3423" w:rsidRPr="00DA7F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әнінен мемлекеттік емтихан сұрақтары</w:t>
      </w:r>
      <w:r w:rsidRPr="00DA7F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</w:p>
    <w:p w:rsidR="006A14D3" w:rsidRPr="00E00EB4" w:rsidRDefault="006A14D3" w:rsidP="00E00EB4">
      <w:pPr>
        <w:tabs>
          <w:tab w:val="left" w:pos="284"/>
        </w:tabs>
        <w:ind w:left="360" w:hanging="502"/>
        <w:rPr>
          <w:rFonts w:eastAsiaTheme="minorHAnsi"/>
          <w:b/>
          <w:bCs/>
          <w:lang w:val="kk-KZ"/>
        </w:rPr>
      </w:pPr>
    </w:p>
    <w:p w:rsidR="00FD4A00" w:rsidRPr="00E00EB4" w:rsidRDefault="00652FA9" w:rsidP="00E00EB4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Үйректектер тұқымдасының латынша атауы:</w:t>
      </w:r>
    </w:p>
    <w:p w:rsidR="00FD4A00" w:rsidRPr="00E00EB4" w:rsidRDefault="00652FA9" w:rsidP="00E00EB4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Кептертəрізділер отрядына жататын құс:</w:t>
      </w:r>
    </w:p>
    <w:p w:rsidR="00FD4A00" w:rsidRPr="00E00EB4" w:rsidRDefault="00652FA9" w:rsidP="00E00EB4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арлығаштар тұқымдасының латынша атауы:</w:t>
      </w:r>
    </w:p>
    <w:p w:rsidR="00652FA9" w:rsidRPr="00E00EB4" w:rsidRDefault="00E00EB4" w:rsidP="00E00EB4">
      <w:pPr>
        <w:pStyle w:val="Standard"/>
        <w:numPr>
          <w:ilvl w:val="0"/>
          <w:numId w:val="13"/>
        </w:numPr>
        <w:tabs>
          <w:tab w:val="left" w:pos="284"/>
        </w:tabs>
        <w:ind w:left="360" w:hanging="502"/>
        <w:rPr>
          <w:rFonts w:cs="Times New Roman"/>
          <w:lang w:val="kk-KZ"/>
        </w:rPr>
      </w:pPr>
      <w:r>
        <w:rPr>
          <w:rFonts w:cs="Times New Roman"/>
          <w:lang w:val="kk-KZ" w:eastAsia="ko-KR"/>
        </w:rPr>
        <w:t>Т</w:t>
      </w:r>
      <w:r w:rsidR="00652FA9" w:rsidRPr="00E00EB4">
        <w:rPr>
          <w:rFonts w:cs="Times New Roman"/>
          <w:lang w:val="kk-KZ"/>
        </w:rPr>
        <w:t>орғайлардың орташа өмір сүру жасы ?</w:t>
      </w:r>
    </w:p>
    <w:p w:rsidR="00652FA9" w:rsidRPr="00E00EB4" w:rsidRDefault="00652FA9" w:rsidP="00E00EB4">
      <w:pPr>
        <w:pStyle w:val="Standard"/>
        <w:numPr>
          <w:ilvl w:val="0"/>
          <w:numId w:val="13"/>
        </w:numPr>
        <w:tabs>
          <w:tab w:val="left" w:pos="284"/>
        </w:tabs>
        <w:ind w:left="360" w:hanging="502"/>
        <w:rPr>
          <w:rFonts w:cs="Times New Roman"/>
          <w:lang w:val="kk-KZ"/>
        </w:rPr>
      </w:pPr>
      <w:r w:rsidRPr="00E00EB4">
        <w:rPr>
          <w:rFonts w:cs="Times New Roman"/>
          <w:lang w:val="kk-KZ"/>
        </w:rPr>
        <w:t>Торғайдың орташа салмағы ?</w:t>
      </w:r>
    </w:p>
    <w:p w:rsidR="00652FA9" w:rsidRPr="00E00EB4" w:rsidRDefault="00652FA9" w:rsidP="00E00EB4">
      <w:pPr>
        <w:pStyle w:val="Standard"/>
        <w:numPr>
          <w:ilvl w:val="0"/>
          <w:numId w:val="13"/>
        </w:numPr>
        <w:tabs>
          <w:tab w:val="left" w:pos="284"/>
        </w:tabs>
        <w:ind w:left="360" w:hanging="502"/>
        <w:rPr>
          <w:rFonts w:cs="Times New Roman"/>
          <w:lang w:val="kk-KZ"/>
        </w:rPr>
      </w:pPr>
      <w:r w:rsidRPr="00E00EB4">
        <w:rPr>
          <w:rFonts w:cs="Times New Roman"/>
          <w:lang w:val="kk-KZ"/>
        </w:rPr>
        <w:t>Торғайлардың дене температурасы?</w:t>
      </w:r>
    </w:p>
    <w:p w:rsidR="00652FA9" w:rsidRPr="00E00EB4" w:rsidRDefault="00652FA9" w:rsidP="00E00EB4">
      <w:pPr>
        <w:pStyle w:val="Standard"/>
        <w:numPr>
          <w:ilvl w:val="0"/>
          <w:numId w:val="13"/>
        </w:numPr>
        <w:tabs>
          <w:tab w:val="left" w:pos="284"/>
        </w:tabs>
        <w:ind w:left="360" w:hanging="502"/>
        <w:rPr>
          <w:rFonts w:cs="Times New Roman"/>
          <w:lang w:val="kk-KZ"/>
        </w:rPr>
      </w:pPr>
      <w:r w:rsidRPr="00E00EB4">
        <w:rPr>
          <w:rFonts w:cs="Times New Roman"/>
          <w:lang w:val="kk-KZ"/>
        </w:rPr>
        <w:t>Торғай тәрізділер қанша тұқымдасқа бірікт</w:t>
      </w:r>
      <w:bookmarkStart w:id="0" w:name="_GoBack"/>
      <w:bookmarkEnd w:id="0"/>
      <w:r w:rsidRPr="00E00EB4">
        <w:rPr>
          <w:rFonts w:cs="Times New Roman"/>
          <w:lang w:val="kk-KZ"/>
        </w:rPr>
        <w:t>іріледі ?</w:t>
      </w:r>
    </w:p>
    <w:p w:rsidR="00652FA9" w:rsidRPr="00E00EB4" w:rsidRDefault="00652FA9" w:rsidP="00E00EB4">
      <w:pPr>
        <w:pStyle w:val="Standard"/>
        <w:numPr>
          <w:ilvl w:val="0"/>
          <w:numId w:val="13"/>
        </w:numPr>
        <w:tabs>
          <w:tab w:val="left" w:pos="284"/>
        </w:tabs>
        <w:ind w:left="360" w:hanging="502"/>
        <w:rPr>
          <w:rFonts w:cs="Times New Roman"/>
          <w:lang w:val="kk-KZ"/>
        </w:rPr>
      </w:pPr>
      <w:r w:rsidRPr="00E00EB4">
        <w:rPr>
          <w:rFonts w:cs="Times New Roman"/>
          <w:lang w:val="kk-KZ"/>
        </w:rPr>
        <w:t>Торғай тәрізділер отрядының латынша атауы ?</w:t>
      </w:r>
    </w:p>
    <w:p w:rsidR="00652FA9" w:rsidRPr="00E00EB4" w:rsidRDefault="00652FA9" w:rsidP="00E00EB4">
      <w:pPr>
        <w:pStyle w:val="Standard"/>
        <w:numPr>
          <w:ilvl w:val="0"/>
          <w:numId w:val="13"/>
        </w:numPr>
        <w:tabs>
          <w:tab w:val="left" w:pos="284"/>
        </w:tabs>
        <w:ind w:left="360" w:hanging="502"/>
        <w:rPr>
          <w:rFonts w:cs="Times New Roman"/>
          <w:lang w:val="kk-KZ"/>
        </w:rPr>
      </w:pPr>
      <w:r w:rsidRPr="00E00EB4">
        <w:rPr>
          <w:rFonts w:cs="Times New Roman"/>
          <w:lang w:val="kk-KZ"/>
        </w:rPr>
        <w:t>Бозторғайлардың қанша туыс және қанша түрі бар</w:t>
      </w:r>
    </w:p>
    <w:p w:rsidR="00652FA9" w:rsidRPr="00E00EB4" w:rsidRDefault="00652FA9" w:rsidP="00E00EB4">
      <w:pPr>
        <w:pStyle w:val="Standard"/>
        <w:numPr>
          <w:ilvl w:val="0"/>
          <w:numId w:val="13"/>
        </w:numPr>
        <w:tabs>
          <w:tab w:val="left" w:pos="284"/>
        </w:tabs>
        <w:ind w:left="360" w:hanging="502"/>
        <w:rPr>
          <w:rFonts w:cs="Times New Roman"/>
          <w:lang w:val="kk-KZ"/>
        </w:rPr>
      </w:pPr>
      <w:r w:rsidRPr="00E00EB4">
        <w:rPr>
          <w:rFonts w:cs="Times New Roman"/>
          <w:lang w:val="kk-KZ"/>
        </w:rPr>
        <w:t>Қарлығаштардың Қазақстанда неше түрі кездеседі?</w:t>
      </w:r>
    </w:p>
    <w:p w:rsidR="00652FA9" w:rsidRPr="00E00EB4" w:rsidRDefault="00652FA9" w:rsidP="00E00EB4">
      <w:pPr>
        <w:pStyle w:val="Standard"/>
        <w:numPr>
          <w:ilvl w:val="0"/>
          <w:numId w:val="13"/>
        </w:numPr>
        <w:tabs>
          <w:tab w:val="left" w:pos="284"/>
        </w:tabs>
        <w:ind w:left="360" w:hanging="502"/>
        <w:rPr>
          <w:rFonts w:cs="Times New Roman"/>
          <w:lang w:val="kk-KZ"/>
        </w:rPr>
      </w:pPr>
      <w:r w:rsidRPr="00E00EB4">
        <w:rPr>
          <w:rFonts w:cs="Times New Roman"/>
          <w:lang w:val="kk-KZ"/>
        </w:rPr>
        <w:t>Қарлығаш жылына неше рет жұмыртқалайды?</w:t>
      </w:r>
    </w:p>
    <w:p w:rsidR="00652FA9" w:rsidRPr="00E00EB4" w:rsidRDefault="00652FA9" w:rsidP="00E00EB4">
      <w:pPr>
        <w:pStyle w:val="Standard"/>
        <w:numPr>
          <w:ilvl w:val="0"/>
          <w:numId w:val="13"/>
        </w:numPr>
        <w:tabs>
          <w:tab w:val="left" w:pos="284"/>
        </w:tabs>
        <w:ind w:left="360" w:hanging="502"/>
        <w:rPr>
          <w:rFonts w:cs="Times New Roman"/>
          <w:lang w:val="kk-KZ"/>
        </w:rPr>
      </w:pPr>
      <w:r w:rsidRPr="00E00EB4">
        <w:rPr>
          <w:rFonts w:cs="Times New Roman"/>
          <w:lang w:val="kk-KZ"/>
        </w:rPr>
        <w:t>Торғайтәрізділердің Қазақстанда қанша туысы кездеседі?</w:t>
      </w:r>
    </w:p>
    <w:p w:rsidR="00505F55" w:rsidRPr="00E00EB4" w:rsidRDefault="00652FA9" w:rsidP="00E00EB4">
      <w:pPr>
        <w:pStyle w:val="Standard"/>
        <w:numPr>
          <w:ilvl w:val="0"/>
          <w:numId w:val="13"/>
        </w:numPr>
        <w:tabs>
          <w:tab w:val="left" w:pos="284"/>
        </w:tabs>
        <w:ind w:left="360" w:hanging="502"/>
        <w:rPr>
          <w:rFonts w:cs="Times New Roman"/>
          <w:lang w:val="kk-KZ"/>
        </w:rPr>
      </w:pPr>
      <w:r w:rsidRPr="00E00EB4">
        <w:rPr>
          <w:rFonts w:cs="Times New Roman"/>
          <w:lang w:val="kk-KZ"/>
        </w:rPr>
        <w:t>Торғайлардың аяқтарында қанша саусақ болады?</w:t>
      </w:r>
    </w:p>
    <w:p w:rsidR="006A14D3" w:rsidRPr="00E00EB4" w:rsidRDefault="006A14D3" w:rsidP="00E00EB4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Торғай тәрізділер отрядына жататын құстар:</w:t>
      </w:r>
    </w:p>
    <w:p w:rsidR="006A14D3" w:rsidRPr="00E00EB4" w:rsidRDefault="006A14D3" w:rsidP="00E00EB4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Төмендегі құстардың қайсысы суқұзғындар тұқымдасына жатады:</w:t>
      </w:r>
    </w:p>
    <w:p w:rsidR="006A14D3" w:rsidRPr="00E00EB4" w:rsidRDefault="00F868FC" w:rsidP="00E00EB4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Тағанақтардың қай түрі елімізде ұя салмайды</w:t>
      </w:r>
      <w:r w:rsidR="006A14D3" w:rsidRPr="00E00EB4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6A14D3" w:rsidRPr="00E00EB4" w:rsidRDefault="006A14D3" w:rsidP="00E00EB4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Сұқсұрлар тұқымдасына жатады:</w:t>
      </w:r>
    </w:p>
    <w:p w:rsidR="006A14D3" w:rsidRPr="00E00EB4" w:rsidRDefault="006A14D3" w:rsidP="00E00EB4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андай құстардың</w:t>
      </w:r>
      <w:r w:rsidR="00A061E8" w:rsidRPr="00E00EB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00EB4">
        <w:rPr>
          <w:rFonts w:ascii="Times New Roman" w:hAnsi="Times New Roman" w:cs="Times New Roman"/>
          <w:sz w:val="24"/>
          <w:szCs w:val="24"/>
          <w:lang w:val="kk-KZ"/>
        </w:rPr>
        <w:t>қанаттарында "айнаның" болуы тән:</w:t>
      </w:r>
    </w:p>
    <w:p w:rsidR="006A14D3" w:rsidRPr="00E00EB4" w:rsidRDefault="003C2DEF" w:rsidP="00E00EB4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 w:eastAsia="ko-KR"/>
        </w:rPr>
        <w:t>Т</w:t>
      </w:r>
      <w:r w:rsidR="006A14D3" w:rsidRPr="00E00EB4">
        <w:rPr>
          <w:rFonts w:ascii="Times New Roman" w:hAnsi="Times New Roman" w:cs="Times New Roman"/>
          <w:sz w:val="24"/>
          <w:szCs w:val="24"/>
          <w:lang w:val="kk-KZ"/>
        </w:rPr>
        <w:t>ауық тәрізділер түрлерінің қайсылары ағаш басында қоректене алады?</w:t>
      </w:r>
    </w:p>
    <w:p w:rsidR="006A14D3" w:rsidRPr="00E00EB4" w:rsidRDefault="006A14D3" w:rsidP="00E00EB4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Дуадақтар тұқымдасына жататындар</w:t>
      </w:r>
    </w:p>
    <w:p w:rsidR="006A14D3" w:rsidRPr="00E00EB4" w:rsidRDefault="006A14D3" w:rsidP="00E00EB4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андай құстар түнгі құс болып табылады:</w:t>
      </w:r>
    </w:p>
    <w:p w:rsidR="006A14D3" w:rsidRPr="00E00EB4" w:rsidRDefault="006A14D3" w:rsidP="00E00EB4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азақстанда мекендейтін көкқарға тәрізділер қайда ұя салады:</w:t>
      </w:r>
    </w:p>
    <w:p w:rsidR="006A14D3" w:rsidRPr="00E00EB4" w:rsidRDefault="006A14D3" w:rsidP="00E00EB4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ұтандар тұқымдасына жататын құстар?</w:t>
      </w:r>
    </w:p>
    <w:p w:rsidR="006A14D3" w:rsidRPr="00E00EB4" w:rsidRDefault="006A14D3" w:rsidP="00E00EB4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ұстардың</w:t>
      </w:r>
      <w:r w:rsidR="001F230F" w:rsidRPr="00E00EB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00EB4">
        <w:rPr>
          <w:rFonts w:ascii="Times New Roman" w:hAnsi="Times New Roman" w:cs="Times New Roman"/>
          <w:sz w:val="24"/>
          <w:szCs w:val="24"/>
          <w:lang w:val="kk-KZ"/>
        </w:rPr>
        <w:t>қандай түрілері</w:t>
      </w:r>
      <w:r w:rsidR="001F230F" w:rsidRPr="00E00EB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00EB4">
        <w:rPr>
          <w:rFonts w:ascii="Times New Roman" w:hAnsi="Times New Roman" w:cs="Times New Roman"/>
          <w:sz w:val="24"/>
          <w:szCs w:val="24"/>
          <w:lang w:val="kk-KZ"/>
        </w:rPr>
        <w:t>ұшуға бейімделмеген?</w:t>
      </w:r>
    </w:p>
    <w:p w:rsidR="001F230F" w:rsidRPr="00E00EB4" w:rsidRDefault="006A14D3" w:rsidP="00E00EB4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Бірқазандар немен қоректенеді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Динамикалық қалықтап ұшу қандай құстарға тән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азіргі замаңғы ұша алмайтын құстардың ата: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андай жыртқыш құстардың тұмсық үстінде өткір тісшесі бар?</w:t>
      </w:r>
    </w:p>
    <w:p w:rsidR="00C06C59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 xml:space="preserve">Араб елдеріндегі аң-құс аулауға, саятшылыққа пайдаланатын жыртқыш құс: 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ұстардың қандай топтары бұрын отряд болып саналса, қазір татрең тәрізді отрядтарына біріктірілген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Аталған құс</w:t>
      </w:r>
      <w:r w:rsidR="00AE6943" w:rsidRPr="00E00EB4">
        <w:rPr>
          <w:rFonts w:ascii="Times New Roman" w:hAnsi="Times New Roman" w:cs="Times New Roman"/>
          <w:sz w:val="24"/>
          <w:szCs w:val="24"/>
          <w:lang w:val="kk-KZ"/>
        </w:rPr>
        <w:t>тардың қайсысы тауық</w:t>
      </w:r>
      <w:r w:rsidRPr="00E00EB4">
        <w:rPr>
          <w:rFonts w:ascii="Times New Roman" w:hAnsi="Times New Roman" w:cs="Times New Roman"/>
          <w:sz w:val="24"/>
          <w:szCs w:val="24"/>
          <w:lang w:val="kk-KZ"/>
        </w:rPr>
        <w:t>тәрізділерге жатады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азақстанның отырықшы құстары: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ұстар класындағы қазіргі кезде мекендейтін құстардың саны: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азақстан фаунасындағы құс түрлерінің саны: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Статикалық қалықтап ұшу қай құстарға тән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Нанду қайда мекендейді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азақстанда мекендейтін тауық тәрізділердің дене бітімі жағынан үлкен өкілдері: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Жыртқыш құстарға жататындар 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Түнгі жыртқыш құстар түрлерін тап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Жерде жүруі ебедейсіз құстар: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 xml:space="preserve">Қандай </w:t>
      </w:r>
      <w:r w:rsidR="00240056" w:rsidRPr="00E00EB4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E00EB4">
        <w:rPr>
          <w:rFonts w:ascii="Times New Roman" w:hAnsi="Times New Roman" w:cs="Times New Roman"/>
          <w:sz w:val="24"/>
          <w:szCs w:val="24"/>
          <w:lang w:val="kk-KZ"/>
        </w:rPr>
        <w:t>ұстың танаулары мүйізді түтікше түрінде болып келеді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Ұшудың негізгі типтері: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азіргі құстардың үш отряд үстін тап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азақстанда Ciconiiformes отрядына жататын тұымдастар:</w:t>
      </w:r>
    </w:p>
    <w:p w:rsidR="006A14D3" w:rsidRPr="00E00EB4" w:rsidRDefault="006A14D3" w:rsidP="00E00EB4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ұс құйрықтарының әр түрлі типтерін тап:</w:t>
      </w:r>
    </w:p>
    <w:p w:rsidR="006A14D3" w:rsidRPr="00E00EB4" w:rsidRDefault="006A14D3" w:rsidP="00E00EB4">
      <w:pPr>
        <w:tabs>
          <w:tab w:val="left" w:pos="284"/>
          <w:tab w:val="left" w:pos="426"/>
        </w:tabs>
        <w:autoSpaceDE w:val="0"/>
        <w:autoSpaceDN w:val="0"/>
        <w:adjustRightInd w:val="0"/>
        <w:ind w:left="360" w:hanging="502"/>
        <w:rPr>
          <w:rFonts w:eastAsiaTheme="minorHAnsi"/>
          <w:lang w:val="kk-KZ"/>
        </w:rPr>
      </w:pPr>
    </w:p>
    <w:p w:rsidR="006A14D3" w:rsidRPr="00A31531" w:rsidRDefault="004B74C0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lastRenderedPageBreak/>
        <w:t>Қазақстандағы мысықторғайлардың түрі</w:t>
      </w:r>
      <w:r w:rsidR="006A14D3" w:rsidRPr="00E00EB4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ұстардың жұп құру қатынасының негізгі типтері:</w:t>
      </w:r>
    </w:p>
    <w:p w:rsidR="006A14D3" w:rsidRPr="00A31531" w:rsidRDefault="00512D8C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Төмендегі</w:t>
      </w:r>
      <w:r w:rsidR="006A14D3" w:rsidRPr="00E00EB4">
        <w:rPr>
          <w:rFonts w:ascii="Times New Roman" w:hAnsi="Times New Roman" w:cs="Times New Roman"/>
          <w:sz w:val="24"/>
          <w:szCs w:val="24"/>
          <w:lang w:val="kk-KZ"/>
        </w:rPr>
        <w:t xml:space="preserve"> құстардың</w:t>
      </w:r>
      <w:r w:rsidRPr="00E00EB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A14D3" w:rsidRPr="00E00EB4">
        <w:rPr>
          <w:rFonts w:ascii="Times New Roman" w:hAnsi="Times New Roman" w:cs="Times New Roman"/>
          <w:sz w:val="24"/>
          <w:szCs w:val="24"/>
          <w:lang w:val="kk-KZ"/>
        </w:rPr>
        <w:t>қайсысы колония түрінде ұя салады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андай құстардың жұмыртқалары ақ түсті болып келеді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андай құс</w:t>
      </w:r>
      <w:r w:rsidR="00B00C9C" w:rsidRPr="00E00EB4">
        <w:rPr>
          <w:rFonts w:ascii="Times New Roman" w:hAnsi="Times New Roman" w:cs="Times New Roman"/>
          <w:sz w:val="24"/>
          <w:szCs w:val="24"/>
          <w:lang w:val="kk-KZ"/>
        </w:rPr>
        <w:t>тарда ұя  паразит</w:t>
      </w:r>
      <w:r w:rsidRPr="00E00EB4">
        <w:rPr>
          <w:rFonts w:ascii="Times New Roman" w:hAnsi="Times New Roman" w:cs="Times New Roman"/>
          <w:sz w:val="24"/>
          <w:szCs w:val="24"/>
          <w:lang w:val="kk-KZ"/>
        </w:rPr>
        <w:t>измі үнемі байқалады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андай құстың аналықтары кеуде мамықтарын жұлып ұясына төсеніш жасайды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андай құстың башпайлары мүйізді қабыршақты және танаулары мамықпен жабылған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Дуадақ тұқымдасына жататындар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азақстанда жыл құсы болып саналатындар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андай құс қыста қылқанмен қоректенді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Сұлыкештер тұқымдасына жататын құстар түрлері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унақтар тұқымдасына жататын құстар түрлері?</w:t>
      </w:r>
    </w:p>
    <w:p w:rsidR="00C06C59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андай үйректер інге ұя салады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Кәсіптік маңызы бар құстар?</w:t>
      </w:r>
    </w:p>
    <w:p w:rsidR="006A14D3" w:rsidRPr="00A31531" w:rsidRDefault="00F3405F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Сұңқар</w:t>
      </w:r>
      <w:r w:rsidR="006A14D3" w:rsidRPr="00E00EB4">
        <w:rPr>
          <w:rFonts w:ascii="Times New Roman" w:hAnsi="Times New Roman" w:cs="Times New Roman"/>
          <w:sz w:val="24"/>
          <w:szCs w:val="24"/>
          <w:lang w:val="kk-KZ"/>
        </w:rPr>
        <w:t>тәрізділер тұқымдасының қандай түрлері қызыл кітапқа енгізілген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Шағалалар немен қоректенеді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Кәдімгі тентекқұс қай мерзімде белсенді тіршілік етеді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Көктекелер тұқымдасына жататын құстар түрлері?</w:t>
      </w:r>
    </w:p>
    <w:p w:rsidR="006A14D3" w:rsidRPr="00A31531" w:rsidRDefault="00F10C97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Таушымшықтар (құнақтар) </w:t>
      </w:r>
      <w:r w:rsidR="006A14D3" w:rsidRPr="00E00EB4">
        <w:rPr>
          <w:rFonts w:ascii="Times New Roman" w:hAnsi="Times New Roman" w:cs="Times New Roman"/>
          <w:sz w:val="24"/>
          <w:szCs w:val="24"/>
          <w:lang w:val="kk-KZ"/>
        </w:rPr>
        <w:t>тұқымдасына жататын құстардың латынша атауы: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азақстан</w:t>
      </w:r>
      <w:r w:rsidR="00FF7F29" w:rsidRPr="00E00EB4"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Pr="00E00EB4">
        <w:rPr>
          <w:rFonts w:ascii="Times New Roman" w:hAnsi="Times New Roman" w:cs="Times New Roman"/>
          <w:sz w:val="24"/>
          <w:szCs w:val="24"/>
          <w:lang w:val="kk-KZ"/>
        </w:rPr>
        <w:t xml:space="preserve"> қызыл кітабына енгізілген сирек кездесетін және жойылып бара жатқан </w:t>
      </w:r>
      <w:r w:rsidR="003A0315" w:rsidRPr="00E00EB4">
        <w:rPr>
          <w:rFonts w:ascii="Times New Roman" w:hAnsi="Times New Roman" w:cs="Times New Roman"/>
          <w:sz w:val="24"/>
          <w:szCs w:val="24"/>
          <w:lang w:val="kk-KZ"/>
        </w:rPr>
        <w:t xml:space="preserve">құс </w:t>
      </w:r>
      <w:r w:rsidRPr="00E00EB4">
        <w:rPr>
          <w:rFonts w:ascii="Times New Roman" w:hAnsi="Times New Roman" w:cs="Times New Roman"/>
          <w:sz w:val="24"/>
          <w:szCs w:val="24"/>
          <w:lang w:val="kk-KZ"/>
        </w:rPr>
        <w:t>түрлер</w:t>
      </w:r>
      <w:r w:rsidR="003A0315" w:rsidRPr="00E00EB4">
        <w:rPr>
          <w:rFonts w:ascii="Times New Roman" w:hAnsi="Times New Roman" w:cs="Times New Roman"/>
          <w:sz w:val="24"/>
          <w:szCs w:val="24"/>
          <w:lang w:val="kk-KZ"/>
        </w:rPr>
        <w:t>ін</w:t>
      </w:r>
      <w:r w:rsidRPr="00E00EB4">
        <w:rPr>
          <w:rFonts w:ascii="Times New Roman" w:hAnsi="Times New Roman" w:cs="Times New Roman"/>
          <w:sz w:val="24"/>
          <w:szCs w:val="24"/>
          <w:lang w:val="kk-KZ"/>
        </w:rPr>
        <w:t>ің саны:</w:t>
      </w:r>
    </w:p>
    <w:p w:rsidR="006A14D3" w:rsidRPr="00A31531" w:rsidRDefault="002E7E10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Аталған қаз</w:t>
      </w:r>
      <w:r w:rsidR="006A14D3" w:rsidRPr="00E00EB4">
        <w:rPr>
          <w:rFonts w:ascii="Times New Roman" w:hAnsi="Times New Roman" w:cs="Times New Roman"/>
          <w:sz w:val="24"/>
          <w:szCs w:val="24"/>
          <w:lang w:val="kk-KZ"/>
        </w:rPr>
        <w:t>тәрізділер</w:t>
      </w:r>
      <w:r w:rsidRPr="00E00EB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A14D3" w:rsidRPr="00E00EB4">
        <w:rPr>
          <w:rFonts w:ascii="Times New Roman" w:hAnsi="Times New Roman" w:cs="Times New Roman"/>
          <w:sz w:val="24"/>
          <w:szCs w:val="24"/>
          <w:lang w:val="kk-KZ"/>
        </w:rPr>
        <w:t>отрядының</w:t>
      </w:r>
      <w:r w:rsidRPr="00E00EB4">
        <w:rPr>
          <w:rFonts w:ascii="Times New Roman" w:hAnsi="Times New Roman" w:cs="Times New Roman"/>
          <w:sz w:val="24"/>
          <w:szCs w:val="24"/>
          <w:lang w:val="kk-KZ"/>
        </w:rPr>
        <w:t xml:space="preserve"> өкілі</w:t>
      </w:r>
      <w:r w:rsidR="006A14D3" w:rsidRPr="00E00EB4">
        <w:rPr>
          <w:rFonts w:ascii="Times New Roman" w:hAnsi="Times New Roman" w:cs="Times New Roman"/>
          <w:sz w:val="24"/>
          <w:szCs w:val="24"/>
          <w:lang w:val="kk-KZ"/>
        </w:rPr>
        <w:t xml:space="preserve"> қайсысы қызыл кітапқа енгізілген?</w:t>
      </w:r>
    </w:p>
    <w:p w:rsidR="006A14D3" w:rsidRPr="00A31531" w:rsidRDefault="008B4215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Тоқым</w:t>
      </w:r>
      <w:r w:rsidR="006A14D3" w:rsidRPr="00E00EB4">
        <w:rPr>
          <w:rFonts w:ascii="Times New Roman" w:hAnsi="Times New Roman" w:cs="Times New Roman"/>
          <w:sz w:val="24"/>
          <w:szCs w:val="24"/>
          <w:lang w:val="kk-KZ"/>
        </w:rPr>
        <w:t>ашылар тұқымдасына жататын құстар: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ырғилар тұқымдасына жататын құстарды тап:</w:t>
      </w:r>
    </w:p>
    <w:p w:rsidR="006A14D3" w:rsidRPr="00A31531" w:rsidRDefault="00233CDD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азтәрізділ</w:t>
      </w:r>
      <w:r w:rsidR="006A14D3" w:rsidRPr="00E00EB4">
        <w:rPr>
          <w:rFonts w:ascii="Times New Roman" w:hAnsi="Times New Roman" w:cs="Times New Roman"/>
          <w:sz w:val="24"/>
          <w:szCs w:val="24"/>
          <w:lang w:val="kk-KZ"/>
        </w:rPr>
        <w:t>ер отрядының ірі өкілдері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Көкшымшықтар тұқымдасына жататын құс</w:t>
      </w:r>
    </w:p>
    <w:p w:rsidR="00C06C59" w:rsidRPr="00A31531" w:rsidRDefault="008F68AB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Тауқұ</w:t>
      </w:r>
      <w:r w:rsidR="006A14D3" w:rsidRPr="00E00EB4">
        <w:rPr>
          <w:rFonts w:ascii="Times New Roman" w:hAnsi="Times New Roman" w:cs="Times New Roman"/>
          <w:sz w:val="24"/>
          <w:szCs w:val="24"/>
          <w:lang w:val="kk-KZ"/>
        </w:rPr>
        <w:t>діреттер тұқымдасына жататын құс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Орақтұмсық қайда ұя салады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ұрқылтайлар тұқымдасына жататын құстар: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Шағалалар тұқымдасына жататын құстарды тап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Көкқарға тәрізділер отрядына жататы тұқымдастар: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Балықпен, бақамен қоректенетін құс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Полифаг (қорек ) қоректі құс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Стенофаг қоректі құс</w:t>
      </w:r>
    </w:p>
    <w:p w:rsidR="006A14D3" w:rsidRPr="00A31531" w:rsidRDefault="003451D7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 xml:space="preserve">Төмендегі </w:t>
      </w:r>
      <w:r w:rsidR="006A14D3" w:rsidRPr="00E00EB4">
        <w:rPr>
          <w:rFonts w:ascii="Times New Roman" w:hAnsi="Times New Roman" w:cs="Times New Roman"/>
          <w:sz w:val="24"/>
          <w:szCs w:val="24"/>
          <w:lang w:val="kk-KZ"/>
        </w:rPr>
        <w:t>шағала</w:t>
      </w:r>
      <w:r w:rsidRPr="00E00EB4">
        <w:rPr>
          <w:rFonts w:ascii="Times New Roman" w:hAnsi="Times New Roman" w:cs="Times New Roman"/>
          <w:sz w:val="24"/>
          <w:szCs w:val="24"/>
          <w:lang w:val="kk-KZ"/>
        </w:rPr>
        <w:t xml:space="preserve">ның </w:t>
      </w:r>
      <w:r w:rsidR="006A14D3" w:rsidRPr="00E00EB4">
        <w:rPr>
          <w:rFonts w:ascii="Times New Roman" w:hAnsi="Times New Roman" w:cs="Times New Roman"/>
          <w:sz w:val="24"/>
          <w:szCs w:val="24"/>
          <w:lang w:val="kk-KZ"/>
        </w:rPr>
        <w:t>қайсысы</w:t>
      </w:r>
      <w:r w:rsidRPr="00E00EB4">
        <w:rPr>
          <w:rFonts w:ascii="Times New Roman" w:hAnsi="Times New Roman" w:cs="Times New Roman"/>
          <w:sz w:val="24"/>
          <w:szCs w:val="24"/>
          <w:lang w:val="kk-KZ"/>
        </w:rPr>
        <w:t xml:space="preserve"> Қ</w:t>
      </w:r>
      <w:r w:rsidR="006A14D3" w:rsidRPr="00E00EB4">
        <w:rPr>
          <w:rFonts w:ascii="Times New Roman" w:hAnsi="Times New Roman" w:cs="Times New Roman"/>
          <w:sz w:val="24"/>
          <w:szCs w:val="24"/>
          <w:lang w:val="kk-KZ"/>
        </w:rPr>
        <w:t>ызыл кітапқа енгізілген: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Фитофаг (тек өсімдік) қоректі құстарға жататындар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Өлекселермен қоректенетін құстарға жататындар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Зоофаг (жануар текті) құстарға жататын құс</w:t>
      </w:r>
      <w:r w:rsidR="00F557EA" w:rsidRPr="00E00EB4">
        <w:rPr>
          <w:rFonts w:ascii="Times New Roman" w:hAnsi="Times New Roman" w:cs="Times New Roman"/>
          <w:sz w:val="24"/>
          <w:szCs w:val="24"/>
          <w:lang w:val="kk-KZ"/>
        </w:rPr>
        <w:t xml:space="preserve"> түрі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Үй қаздарының ата-тектері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Ихт</w:t>
      </w:r>
      <w:r w:rsidR="00E406FE" w:rsidRPr="00E00EB4">
        <w:rPr>
          <w:rFonts w:ascii="Times New Roman" w:hAnsi="Times New Roman" w:cs="Times New Roman"/>
          <w:sz w:val="24"/>
          <w:szCs w:val="24"/>
          <w:lang w:val="kk-KZ"/>
        </w:rPr>
        <w:t>иофаг (балықтар) құстарға жатат</w:t>
      </w:r>
      <w:r w:rsidRPr="00E00EB4">
        <w:rPr>
          <w:rFonts w:ascii="Times New Roman" w:hAnsi="Times New Roman" w:cs="Times New Roman"/>
          <w:sz w:val="24"/>
          <w:szCs w:val="24"/>
          <w:lang w:val="kk-KZ"/>
        </w:rPr>
        <w:t>ындар: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Ылғалды жерге, су шетіне ұя салатын құстар: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Біздің фаунамыздағы ең ірі кептердің түрі: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Полифагтар немен қоректенеді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Фитофагтар немен қоректенеді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Герпетофагтарға қандай құстар жатады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Ихтиофаг құстарға жататындар:</w:t>
      </w:r>
    </w:p>
    <w:p w:rsidR="006A14D3" w:rsidRPr="00A31531" w:rsidRDefault="00A31531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6A14D3" w:rsidRPr="00E00EB4">
        <w:rPr>
          <w:rFonts w:ascii="Times New Roman" w:hAnsi="Times New Roman" w:cs="Times New Roman"/>
          <w:sz w:val="24"/>
          <w:szCs w:val="24"/>
          <w:lang w:val="kk-KZ"/>
        </w:rPr>
        <w:t>атуронатты балапан болып жұмыртқадан шығатындарды тап?</w:t>
      </w:r>
    </w:p>
    <w:p w:rsidR="006A14D3" w:rsidRPr="00E00EB4" w:rsidRDefault="006A14D3" w:rsidP="00E00EB4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Матуронатты  балапан болып жұмыртқадан шығатындарды тап?</w:t>
      </w:r>
    </w:p>
    <w:p w:rsidR="006A14D3" w:rsidRPr="00E00EB4" w:rsidRDefault="006A14D3" w:rsidP="00E00EB4">
      <w:pPr>
        <w:tabs>
          <w:tab w:val="left" w:pos="284"/>
          <w:tab w:val="left" w:pos="426"/>
        </w:tabs>
        <w:autoSpaceDE w:val="0"/>
        <w:autoSpaceDN w:val="0"/>
        <w:adjustRightInd w:val="0"/>
        <w:ind w:left="360" w:hanging="502"/>
        <w:rPr>
          <w:rFonts w:eastAsiaTheme="minorHAnsi"/>
          <w:lang w:val="kk-KZ"/>
        </w:rPr>
      </w:pP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lastRenderedPageBreak/>
        <w:t>Қазақстанда тұрғылықты құстар болып саналатындар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Эмбрионалдық жамылғы қай құстардың балапандарында жақсы жетілген?</w:t>
      </w:r>
    </w:p>
    <w:p w:rsidR="006A14D3" w:rsidRPr="00E00EB4" w:rsidRDefault="00B613C5" w:rsidP="00E00EB4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Ертеде</w:t>
      </w:r>
      <w:r w:rsidR="006A14D3" w:rsidRPr="00E00EB4">
        <w:rPr>
          <w:rFonts w:ascii="Times New Roman" w:hAnsi="Times New Roman" w:cs="Times New Roman"/>
          <w:sz w:val="24"/>
          <w:szCs w:val="24"/>
          <w:lang w:val="kk-KZ"/>
        </w:rPr>
        <w:t xml:space="preserve"> Европада король азығы реті</w:t>
      </w:r>
      <w:r w:rsidR="006B1674" w:rsidRPr="00E00EB4">
        <w:rPr>
          <w:rFonts w:ascii="Times New Roman" w:hAnsi="Times New Roman" w:cs="Times New Roman"/>
          <w:sz w:val="24"/>
          <w:szCs w:val="24"/>
          <w:lang w:val="kk-KZ"/>
        </w:rPr>
        <w:t>нде танымал балықшылардың түр</w:t>
      </w:r>
      <w:r w:rsidR="00E4051F" w:rsidRPr="00E00EB4">
        <w:rPr>
          <w:rFonts w:ascii="Times New Roman" w:hAnsi="Times New Roman" w:cs="Times New Roman"/>
          <w:sz w:val="24"/>
          <w:szCs w:val="24"/>
          <w:lang w:val="kk-KZ"/>
        </w:rPr>
        <w:t xml:space="preserve">і 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Жыртыш құстар тұқымдасының атауын тап:</w:t>
      </w:r>
    </w:p>
    <w:p w:rsidR="006A14D3" w:rsidRPr="00A31531" w:rsidRDefault="0058338D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Елімізде  мекендейтін кептер</w:t>
      </w:r>
      <w:r w:rsidR="006A14D3" w:rsidRPr="00E00EB4">
        <w:rPr>
          <w:rFonts w:ascii="Times New Roman" w:hAnsi="Times New Roman" w:cs="Times New Roman"/>
          <w:sz w:val="24"/>
          <w:szCs w:val="24"/>
          <w:lang w:val="kk-KZ"/>
        </w:rPr>
        <w:t>ді тап 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Аталықтары жұмыртқа басатын құс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андай құстар нағыз ширақ балапанды құстарға жатады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андай құстар нағыз қызыл шақа балапанды құстарға жатады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Шыбыншылар тұқымдасына жататындарды тап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аз</w:t>
      </w:r>
      <w:r w:rsidR="005457C4" w:rsidRPr="00E00EB4">
        <w:rPr>
          <w:rFonts w:ascii="Times New Roman" w:hAnsi="Times New Roman" w:cs="Times New Roman"/>
          <w:sz w:val="24"/>
          <w:szCs w:val="24"/>
          <w:lang w:val="kk-KZ"/>
        </w:rPr>
        <w:t>тәрізділерге жататын</w:t>
      </w:r>
      <w:r w:rsidRPr="00E00EB4">
        <w:rPr>
          <w:rFonts w:ascii="Times New Roman" w:hAnsi="Times New Roman" w:cs="Times New Roman"/>
          <w:sz w:val="24"/>
          <w:szCs w:val="24"/>
          <w:lang w:val="kk-KZ"/>
        </w:rPr>
        <w:t xml:space="preserve"> балыққоректі, жақсы сүңгитін құс.</w:t>
      </w:r>
    </w:p>
    <w:p w:rsidR="006A14D3" w:rsidRPr="00A31531" w:rsidRDefault="009D2EE6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6A14D3" w:rsidRPr="00E00EB4">
        <w:rPr>
          <w:rFonts w:ascii="Times New Roman" w:hAnsi="Times New Roman" w:cs="Times New Roman"/>
          <w:sz w:val="24"/>
          <w:szCs w:val="24"/>
          <w:lang w:val="kk-KZ"/>
        </w:rPr>
        <w:t>ыртқыш құстарды</w:t>
      </w:r>
      <w:r w:rsidRPr="00E00EB4">
        <w:rPr>
          <w:rFonts w:ascii="Times New Roman" w:hAnsi="Times New Roman" w:cs="Times New Roman"/>
          <w:sz w:val="24"/>
          <w:szCs w:val="24"/>
          <w:lang w:val="kk-KZ"/>
        </w:rPr>
        <w:t>ң</w:t>
      </w:r>
      <w:r w:rsidR="006A14D3" w:rsidRPr="00E00EB4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E00EB4">
        <w:rPr>
          <w:rFonts w:ascii="Times New Roman" w:hAnsi="Times New Roman" w:cs="Times New Roman"/>
          <w:sz w:val="24"/>
          <w:szCs w:val="24"/>
          <w:lang w:val="kk-KZ"/>
        </w:rPr>
        <w:t xml:space="preserve">кіші өкілі 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Торғай тәрізділердің ең ірі өкілі болып табылатындарды тап?</w:t>
      </w:r>
    </w:p>
    <w:p w:rsidR="00C06C59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Ақ құрдың сипаттамасын табыңыз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Ақ сұңқар құсына сипаттама беріңіз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андай құстар өлекселермен қоректенбейді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Сұлыкештер тұқымдасының өкілдерін тап?</w:t>
      </w:r>
    </w:p>
    <w:p w:rsidR="00C06C59" w:rsidRPr="00A31531" w:rsidRDefault="006A14D3" w:rsidP="00A31531">
      <w:pPr>
        <w:pStyle w:val="ab"/>
        <w:widowControl w:val="0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240" w:lineRule="auto"/>
        <w:ind w:left="360" w:hanging="502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</w:pPr>
      <w:r w:rsidRPr="00E00EB4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Торғайлар қандай құс?</w:t>
      </w:r>
    </w:p>
    <w:p w:rsidR="00C06C59" w:rsidRPr="00A31531" w:rsidRDefault="001C28C0" w:rsidP="00A31531">
      <w:pPr>
        <w:pStyle w:val="ab"/>
        <w:widowControl w:val="0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240" w:lineRule="auto"/>
        <w:ind w:left="360" w:hanging="502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</w:pPr>
      <w:r w:rsidRPr="00E00EB4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Торғайлардың о</w:t>
      </w:r>
      <w:r w:rsidR="006A14D3" w:rsidRPr="00E00EB4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 xml:space="preserve">рташа өмір сүру </w:t>
      </w:r>
      <w:r w:rsidRPr="00E00EB4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жасы</w:t>
      </w:r>
      <w:r w:rsidR="006A14D3" w:rsidRPr="00E00EB4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 xml:space="preserve"> ?</w:t>
      </w:r>
    </w:p>
    <w:p w:rsidR="006A14D3" w:rsidRPr="00A31531" w:rsidRDefault="006A14D3" w:rsidP="00A31531">
      <w:pPr>
        <w:pStyle w:val="ab"/>
        <w:widowControl w:val="0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240" w:lineRule="auto"/>
        <w:ind w:left="360" w:hanging="502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</w:pPr>
      <w:r w:rsidRPr="00E00EB4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 xml:space="preserve">Торғайдың </w:t>
      </w:r>
      <w:r w:rsidR="006571B1" w:rsidRPr="00E00EB4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 xml:space="preserve">орташа </w:t>
      </w:r>
      <w:r w:rsidRPr="00E00EB4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салмағы ?</w:t>
      </w:r>
    </w:p>
    <w:p w:rsidR="00C06C59" w:rsidRPr="00A31531" w:rsidRDefault="006A14D3" w:rsidP="00A31531">
      <w:pPr>
        <w:pStyle w:val="ab"/>
        <w:widowControl w:val="0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240" w:lineRule="auto"/>
        <w:ind w:left="360" w:hanging="502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</w:pPr>
      <w:r w:rsidRPr="00E00EB4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Торғайлардың дене температурасы қанша градус?</w:t>
      </w:r>
    </w:p>
    <w:p w:rsidR="006A14D3" w:rsidRPr="00A31531" w:rsidRDefault="006A14D3" w:rsidP="00A31531">
      <w:pPr>
        <w:pStyle w:val="ab"/>
        <w:widowControl w:val="0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240" w:lineRule="auto"/>
        <w:ind w:left="360" w:hanging="502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</w:pPr>
      <w:r w:rsidRPr="00E00EB4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Торғайлардың табиғи жаулары?</w:t>
      </w:r>
    </w:p>
    <w:p w:rsidR="006A14D3" w:rsidRPr="00A31531" w:rsidRDefault="008A4BE6" w:rsidP="00A31531">
      <w:pPr>
        <w:pStyle w:val="ab"/>
        <w:widowControl w:val="0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240" w:lineRule="auto"/>
        <w:ind w:left="360" w:hanging="502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</w:pPr>
      <w:r w:rsidRPr="00E00EB4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Торғай</w:t>
      </w:r>
      <w:r w:rsidR="006A14D3" w:rsidRPr="00E00EB4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тәрізділер қанша тұқымдасқа біріктіріледі ?</w:t>
      </w:r>
    </w:p>
    <w:p w:rsidR="006A14D3" w:rsidRPr="00A31531" w:rsidRDefault="006A14D3" w:rsidP="00A31531">
      <w:pPr>
        <w:pStyle w:val="ab"/>
        <w:widowControl w:val="0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240" w:lineRule="auto"/>
        <w:ind w:left="360" w:hanging="502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</w:pPr>
      <w:r w:rsidRPr="00E00EB4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Торғайдың дене тұрқы?</w:t>
      </w:r>
    </w:p>
    <w:p w:rsidR="006A14D3" w:rsidRPr="00A31531" w:rsidRDefault="006A14D3" w:rsidP="00A31531">
      <w:pPr>
        <w:pStyle w:val="ab"/>
        <w:widowControl w:val="0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240" w:lineRule="auto"/>
        <w:ind w:left="360" w:hanging="502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</w:pPr>
      <w:r w:rsidRPr="00E00EB4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Торғайлардың қорегі?</w:t>
      </w:r>
    </w:p>
    <w:p w:rsidR="006A14D3" w:rsidRPr="00A31531" w:rsidRDefault="00EB2C82" w:rsidP="00A31531">
      <w:pPr>
        <w:pStyle w:val="ab"/>
        <w:widowControl w:val="0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240" w:lineRule="auto"/>
        <w:ind w:left="360" w:hanging="502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</w:pPr>
      <w:r w:rsidRPr="00E00EB4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Торғай</w:t>
      </w:r>
      <w:r w:rsidR="006A14D3" w:rsidRPr="00E00EB4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тәрі</w:t>
      </w:r>
      <w:r w:rsidRPr="00E00EB4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 xml:space="preserve">зділер отрядының латынша атауы </w:t>
      </w:r>
    </w:p>
    <w:p w:rsidR="006A14D3" w:rsidRPr="00A31531" w:rsidRDefault="006A14D3" w:rsidP="00A31531">
      <w:pPr>
        <w:pStyle w:val="ab"/>
        <w:widowControl w:val="0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240" w:lineRule="auto"/>
        <w:ind w:left="360" w:hanging="502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</w:pPr>
      <w:r w:rsidRPr="00E00EB4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Бозторғайлардың қанша туыс неше түрі анықталған?</w:t>
      </w:r>
    </w:p>
    <w:p w:rsidR="006A14D3" w:rsidRPr="00A31531" w:rsidRDefault="006A14D3" w:rsidP="00A31531">
      <w:pPr>
        <w:pStyle w:val="ab"/>
        <w:widowControl w:val="0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240" w:lineRule="auto"/>
        <w:ind w:left="360" w:hanging="502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</w:pPr>
      <w:r w:rsidRPr="00E00EB4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Бозторғайлардың дене тұрқы ?</w:t>
      </w:r>
    </w:p>
    <w:p w:rsidR="006A14D3" w:rsidRPr="00A31531" w:rsidRDefault="006A14D3" w:rsidP="00A31531">
      <w:pPr>
        <w:pStyle w:val="ab"/>
        <w:widowControl w:val="0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240" w:lineRule="auto"/>
        <w:ind w:left="360" w:hanging="502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</w:pPr>
      <w:r w:rsidRPr="00E00EB4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Бозторғайлардың ТМД –да қанша туыс, неше түрі таралған?</w:t>
      </w:r>
    </w:p>
    <w:p w:rsidR="00C06C59" w:rsidRPr="00A31531" w:rsidRDefault="006A14D3" w:rsidP="00A31531">
      <w:pPr>
        <w:pStyle w:val="ab"/>
        <w:widowControl w:val="0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240" w:lineRule="auto"/>
        <w:ind w:left="360" w:hanging="502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</w:pPr>
      <w:r w:rsidRPr="00E00EB4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Alaudidae – қандай құс ?</w:t>
      </w:r>
    </w:p>
    <w:p w:rsidR="006A14D3" w:rsidRPr="00A31531" w:rsidRDefault="006A14D3" w:rsidP="00A31531">
      <w:pPr>
        <w:pStyle w:val="ab"/>
        <w:widowControl w:val="0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240" w:lineRule="auto"/>
        <w:ind w:left="360" w:hanging="502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</w:pPr>
      <w:r w:rsidRPr="00E00EB4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Қарлығаштардың Қазақстанда неше түрі кездеседі?</w:t>
      </w:r>
    </w:p>
    <w:p w:rsidR="006A14D3" w:rsidRPr="00A31531" w:rsidRDefault="006A14D3" w:rsidP="00A31531">
      <w:pPr>
        <w:pStyle w:val="ab"/>
        <w:widowControl w:val="0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240" w:lineRule="auto"/>
        <w:ind w:left="360" w:hanging="502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</w:pPr>
      <w:r w:rsidRPr="00E00EB4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Қарлығаш жылына неше рет жұмыртқалайды?</w:t>
      </w:r>
    </w:p>
    <w:p w:rsidR="006A14D3" w:rsidRPr="00A31531" w:rsidRDefault="006A14D3" w:rsidP="00A31531">
      <w:pPr>
        <w:pStyle w:val="ab"/>
        <w:widowControl w:val="0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240" w:lineRule="auto"/>
        <w:ind w:left="360" w:hanging="502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</w:pPr>
      <w:r w:rsidRPr="00E00EB4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Қарлығаш сағатына неше км жылдамдықта ұшады?</w:t>
      </w:r>
    </w:p>
    <w:p w:rsidR="006A14D3" w:rsidRPr="00A31531" w:rsidRDefault="006A14D3" w:rsidP="00A31531">
      <w:pPr>
        <w:pStyle w:val="ab"/>
        <w:widowControl w:val="0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240" w:lineRule="auto"/>
        <w:ind w:left="360" w:hanging="502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</w:pPr>
      <w:r w:rsidRPr="00E00EB4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Торға</w:t>
      </w:r>
      <w:r w:rsidR="00542F52" w:rsidRPr="00E00EB4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й</w:t>
      </w:r>
      <w:r w:rsidRPr="00E00EB4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тәрізділердің көпшілі</w:t>
      </w:r>
      <w:r w:rsidR="00542F52" w:rsidRPr="00E00EB4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к</w:t>
      </w:r>
      <w:r w:rsidRPr="00E00EB4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 xml:space="preserve"> түрі ?</w:t>
      </w:r>
    </w:p>
    <w:p w:rsidR="006A14D3" w:rsidRPr="00A31531" w:rsidRDefault="00F002C6" w:rsidP="00A31531">
      <w:pPr>
        <w:pStyle w:val="ab"/>
        <w:widowControl w:val="0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240" w:lineRule="auto"/>
        <w:ind w:left="360" w:hanging="502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</w:pPr>
      <w:r w:rsidRPr="00E00EB4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Торғай</w:t>
      </w:r>
      <w:r w:rsidR="006A14D3" w:rsidRPr="00E00EB4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тәрізділердің Қазақстанда қанша туысы кездеседі?</w:t>
      </w:r>
    </w:p>
    <w:p w:rsidR="006A14D3" w:rsidRPr="00A31531" w:rsidRDefault="006A14D3" w:rsidP="00A31531">
      <w:pPr>
        <w:pStyle w:val="ab"/>
        <w:widowControl w:val="0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240" w:lineRule="auto"/>
        <w:ind w:left="360" w:hanging="502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</w:pPr>
      <w:r w:rsidRPr="00E00EB4">
        <w:rPr>
          <w:rFonts w:ascii="Times New Roman" w:eastAsia="Andale Sans UI" w:hAnsi="Times New Roman" w:cs="Times New Roman"/>
          <w:kern w:val="3"/>
          <w:sz w:val="24"/>
          <w:szCs w:val="24"/>
          <w:lang w:val="kk-KZ" w:eastAsia="ja-JP" w:bidi="fa-IR"/>
        </w:rPr>
        <w:t>Торғайлардың аяқтарында неше саусақ болады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Жапалақтәрізділер көбінесе қандай жерде мекендейді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Жапалақтәрізділердің Қазақстанда қанша туысы мен түрі бар?</w:t>
      </w:r>
    </w:p>
    <w:p w:rsidR="00C06C59" w:rsidRPr="00A31531" w:rsidRDefault="0070022B" w:rsidP="00A31531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Жапалақтардың елімізде қ</w:t>
      </w:r>
      <w:r w:rsidR="006A14D3" w:rsidRPr="00E00EB4">
        <w:rPr>
          <w:rFonts w:ascii="Times New Roman" w:hAnsi="Times New Roman" w:cs="Times New Roman"/>
          <w:sz w:val="24"/>
          <w:szCs w:val="24"/>
          <w:lang w:val="kk-KZ"/>
        </w:rPr>
        <w:t>ыстап қалатын түрі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Жапалақтың тұрғылықты түрі 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Жапалақтәрізділер немен қоректенеді?</w:t>
      </w:r>
    </w:p>
    <w:p w:rsidR="006A14D3" w:rsidRPr="00A31531" w:rsidRDefault="0031590E" w:rsidP="00A31531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 xml:space="preserve">Жапалақтардың </w:t>
      </w:r>
      <w:r w:rsidR="006A14D3" w:rsidRPr="00E00EB4">
        <w:rPr>
          <w:rFonts w:ascii="Times New Roman" w:hAnsi="Times New Roman" w:cs="Times New Roman"/>
          <w:sz w:val="24"/>
          <w:szCs w:val="24"/>
          <w:lang w:val="kk-KZ"/>
        </w:rPr>
        <w:t>Қазақстанның «Қызыл кітабына» қанша түрі енгізілген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Жапалақтәрізділер қай дәуірден бастап тіршілік етіп келе жатыр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Жапалақтәр</w:t>
      </w:r>
      <w:r w:rsidR="00753CC3" w:rsidRPr="00E00EB4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E00EB4">
        <w:rPr>
          <w:rFonts w:ascii="Times New Roman" w:hAnsi="Times New Roman" w:cs="Times New Roman"/>
          <w:sz w:val="24"/>
          <w:szCs w:val="24"/>
          <w:lang w:val="kk-KZ"/>
        </w:rPr>
        <w:t>зділердің қауыр</w:t>
      </w:r>
      <w:r w:rsidR="00753CC3" w:rsidRPr="00E00EB4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E00EB4">
        <w:rPr>
          <w:rFonts w:ascii="Times New Roman" w:hAnsi="Times New Roman" w:cs="Times New Roman"/>
          <w:sz w:val="24"/>
          <w:szCs w:val="24"/>
          <w:lang w:val="kk-KZ"/>
        </w:rPr>
        <w:t>ыны қандай болады?</w:t>
      </w:r>
    </w:p>
    <w:p w:rsidR="006A14D3" w:rsidRPr="00A31531" w:rsidRDefault="0085558A" w:rsidP="00A31531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Жапалақтәрізділер қ</w:t>
      </w:r>
      <w:r w:rsidR="006A14D3" w:rsidRPr="00E00EB4">
        <w:rPr>
          <w:rFonts w:ascii="Times New Roman" w:hAnsi="Times New Roman" w:cs="Times New Roman"/>
          <w:sz w:val="24"/>
          <w:szCs w:val="24"/>
          <w:lang w:val="kk-KZ"/>
        </w:rPr>
        <w:t>анша апта жұмыртқа басады?</w:t>
      </w:r>
    </w:p>
    <w:p w:rsidR="006A14D3" w:rsidRPr="00A31531" w:rsidRDefault="0085558A" w:rsidP="00A31531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Жапалақтәрізділердің і</w:t>
      </w:r>
      <w:r w:rsidR="006A14D3" w:rsidRPr="00E00EB4">
        <w:rPr>
          <w:rFonts w:ascii="Times New Roman" w:hAnsi="Times New Roman" w:cs="Times New Roman"/>
          <w:sz w:val="24"/>
          <w:szCs w:val="24"/>
          <w:lang w:val="kk-KZ"/>
        </w:rPr>
        <w:t>рілері қанша жұмыртқа басады?</w:t>
      </w:r>
    </w:p>
    <w:p w:rsidR="00C06C59" w:rsidRPr="00A31531" w:rsidRDefault="000513BD" w:rsidP="00A31531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Жапалақтәрізділердің м</w:t>
      </w:r>
      <w:r w:rsidR="006A14D3" w:rsidRPr="00E00EB4">
        <w:rPr>
          <w:rFonts w:ascii="Times New Roman" w:hAnsi="Times New Roman" w:cs="Times New Roman"/>
          <w:sz w:val="24"/>
          <w:szCs w:val="24"/>
          <w:lang w:val="kk-KZ"/>
        </w:rPr>
        <w:t>айдалары қанша жұмыртқа басады?</w:t>
      </w:r>
    </w:p>
    <w:p w:rsidR="006A14D3" w:rsidRPr="00A31531" w:rsidRDefault="00EE4DF6" w:rsidP="00A31531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Жапалақтәрізділердің б</w:t>
      </w:r>
      <w:r w:rsidR="006A14D3" w:rsidRPr="00E00EB4">
        <w:rPr>
          <w:rFonts w:ascii="Times New Roman" w:hAnsi="Times New Roman" w:cs="Times New Roman"/>
          <w:sz w:val="24"/>
          <w:szCs w:val="24"/>
          <w:lang w:val="kk-KZ"/>
        </w:rPr>
        <w:t>алапандары қанша күнде қанаттанады?</w:t>
      </w:r>
    </w:p>
    <w:p w:rsidR="006A14D3" w:rsidRPr="00E00EB4" w:rsidRDefault="00EE4DF6" w:rsidP="00E00EB4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Жапалақтәрізділердің ірісі және әдемі түрі</w:t>
      </w:r>
    </w:p>
    <w:p w:rsidR="006A14D3" w:rsidRPr="00E00EB4" w:rsidRDefault="006A14D3" w:rsidP="00E00EB4">
      <w:pPr>
        <w:tabs>
          <w:tab w:val="left" w:pos="284"/>
        </w:tabs>
        <w:ind w:left="360" w:hanging="502"/>
        <w:rPr>
          <w:rFonts w:eastAsiaTheme="minorHAnsi"/>
          <w:lang w:val="kk-KZ"/>
        </w:rPr>
      </w:pP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lastRenderedPageBreak/>
        <w:t>Жапалақтәрізділердің латынша атауы?</w:t>
      </w:r>
    </w:p>
    <w:p w:rsidR="006A14D3" w:rsidRPr="00A31531" w:rsidRDefault="006A14D3" w:rsidP="00A31531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 xml:space="preserve">Жапалақтәрізділердің орысша атауы? </w:t>
      </w:r>
    </w:p>
    <w:p w:rsidR="006A14D3" w:rsidRPr="00A86A69" w:rsidRDefault="006A14D3" w:rsidP="00A86A69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Жапалақтәрізділер түнде бағытты не арқылы ұстайды?</w:t>
      </w:r>
    </w:p>
    <w:p w:rsidR="006A14D3" w:rsidRPr="00A86A69" w:rsidRDefault="006A14D3" w:rsidP="00A86A69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Ақ жапалақтың латынша атауы</w:t>
      </w:r>
    </w:p>
    <w:p w:rsidR="006A14D3" w:rsidRPr="00A86A69" w:rsidRDefault="006A14D3" w:rsidP="00A86A69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Зерттеушілер құстарды ландшафт типтері мен қимыл-қозғалыс ерекшеліктеріне қарай шартты түрде негізгі неше экологиялық топтарға бөлді?</w:t>
      </w:r>
    </w:p>
    <w:p w:rsidR="006A14D3" w:rsidRPr="00A86A69" w:rsidRDefault="006A14D3" w:rsidP="00A86A69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Ағаш-бұта тобына жататын құстар көбінесе қорегін қай жерден аулайды және ұялайды?</w:t>
      </w:r>
    </w:p>
    <w:p w:rsidR="006A14D3" w:rsidRPr="00A86A69" w:rsidRDefault="006A14D3" w:rsidP="00A86A69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Ағаш-бұта тобына нелер жатады?</w:t>
      </w:r>
    </w:p>
    <w:p w:rsidR="006A14D3" w:rsidRPr="00A86A69" w:rsidRDefault="006A14D3" w:rsidP="00A86A69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Өрмелеу кезінде тұмсығымен бұтақтарды тістеп, бір орыннан екінші орынға қозғалатын құс:</w:t>
      </w:r>
    </w:p>
    <w:p w:rsidR="006A14D3" w:rsidRPr="00A86A69" w:rsidRDefault="006A14D3" w:rsidP="00A86A69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ай құстарда саусақтарының 2-і алға, 2-і артқа бағытталған, тырнақтары күшті және құйрық қанаттары қатты қауырсындардан тұрады және ол қосымша тірек қызметін атқарады?</w:t>
      </w:r>
    </w:p>
    <w:p w:rsidR="006A14D3" w:rsidRPr="00A86A69" w:rsidRDefault="006A14D3" w:rsidP="00A86A69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ай құстар бұтақта қозғалмай отырып, қасынан ұшып бара жатқан насекомдарды оп-оңай ұстап алады:</w:t>
      </w:r>
    </w:p>
    <w:p w:rsidR="006A14D3" w:rsidRPr="00A86A69" w:rsidRDefault="006A14D3" w:rsidP="00A86A69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ай құс гүлдердің тозаңдарымен және шырындарымен қоектенеді, бір мезгілде насекомдарды да ұстайды?</w:t>
      </w:r>
    </w:p>
    <w:p w:rsidR="00862609" w:rsidRPr="00A86A69" w:rsidRDefault="006A14D3" w:rsidP="00A86A69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Тек жерде қоректенетін, ұясын жерге салатын, дем алу үшін ғана ағаштар мен бұталарға қонақтайтын топ:</w:t>
      </w:r>
    </w:p>
    <w:p w:rsidR="00862609" w:rsidRPr="00A86A69" w:rsidRDefault="00862609" w:rsidP="00A86A69">
      <w:pPr>
        <w:pStyle w:val="Standard"/>
        <w:numPr>
          <w:ilvl w:val="0"/>
          <w:numId w:val="13"/>
        </w:numPr>
        <w:tabs>
          <w:tab w:val="left" w:pos="284"/>
        </w:tabs>
        <w:ind w:left="360" w:hanging="502"/>
        <w:rPr>
          <w:rFonts w:eastAsia="Times New Roman" w:cs="Times New Roman"/>
        </w:rPr>
      </w:pPr>
      <w:proofErr w:type="spellStart"/>
      <w:r w:rsidRPr="00E00EB4">
        <w:rPr>
          <w:rFonts w:eastAsia="Times New Roman" w:cs="Times New Roman"/>
        </w:rPr>
        <w:t>Құстарды</w:t>
      </w:r>
      <w:proofErr w:type="spellEnd"/>
      <w:r w:rsidRPr="00E00EB4">
        <w:rPr>
          <w:rFonts w:eastAsia="Times New Roman" w:cs="Times New Roman"/>
        </w:rPr>
        <w:t xml:space="preserve"> </w:t>
      </w:r>
      <w:proofErr w:type="spellStart"/>
      <w:r w:rsidRPr="00E00EB4">
        <w:rPr>
          <w:rFonts w:eastAsia="Times New Roman" w:cs="Times New Roman"/>
        </w:rPr>
        <w:t>дене</w:t>
      </w:r>
      <w:proofErr w:type="spellEnd"/>
      <w:r w:rsidRPr="00E00EB4">
        <w:rPr>
          <w:rFonts w:eastAsia="Times New Roman" w:cs="Times New Roman"/>
        </w:rPr>
        <w:t xml:space="preserve"> </w:t>
      </w:r>
      <w:proofErr w:type="spellStart"/>
      <w:r w:rsidRPr="00E00EB4">
        <w:rPr>
          <w:rFonts w:eastAsia="Times New Roman" w:cs="Times New Roman"/>
        </w:rPr>
        <w:t>құрылысына</w:t>
      </w:r>
      <w:proofErr w:type="spellEnd"/>
      <w:r w:rsidRPr="00E00EB4">
        <w:rPr>
          <w:rFonts w:eastAsia="Times New Roman" w:cs="Times New Roman"/>
        </w:rPr>
        <w:t xml:space="preserve">, </w:t>
      </w:r>
      <w:proofErr w:type="spellStart"/>
      <w:r w:rsidRPr="00E00EB4">
        <w:rPr>
          <w:rFonts w:eastAsia="Times New Roman" w:cs="Times New Roman"/>
        </w:rPr>
        <w:t>тіршілік</w:t>
      </w:r>
      <w:proofErr w:type="spellEnd"/>
      <w:r w:rsidRPr="00E00EB4">
        <w:rPr>
          <w:rFonts w:eastAsia="Times New Roman" w:cs="Times New Roman"/>
        </w:rPr>
        <w:t xml:space="preserve"> </w:t>
      </w:r>
      <w:proofErr w:type="spellStart"/>
      <w:r w:rsidRPr="00E00EB4">
        <w:rPr>
          <w:rFonts w:eastAsia="Times New Roman" w:cs="Times New Roman"/>
        </w:rPr>
        <w:t>әрекетіне</w:t>
      </w:r>
      <w:proofErr w:type="spellEnd"/>
      <w:r w:rsidRPr="00E00EB4">
        <w:rPr>
          <w:rFonts w:eastAsia="Times New Roman" w:cs="Times New Roman"/>
        </w:rPr>
        <w:t xml:space="preserve"> </w:t>
      </w:r>
      <w:proofErr w:type="spellStart"/>
      <w:r w:rsidRPr="00E00EB4">
        <w:rPr>
          <w:rFonts w:eastAsia="Times New Roman" w:cs="Times New Roman"/>
        </w:rPr>
        <w:t>байланысты</w:t>
      </w:r>
      <w:proofErr w:type="spellEnd"/>
      <w:r w:rsidRPr="00E00EB4">
        <w:rPr>
          <w:rFonts w:eastAsia="Times New Roman" w:cs="Times New Roman"/>
        </w:rPr>
        <w:t xml:space="preserve"> </w:t>
      </w:r>
      <w:r w:rsidRPr="00E00EB4">
        <w:rPr>
          <w:rFonts w:eastAsia="Times New Roman" w:cs="Times New Roman"/>
          <w:lang w:val="kk-KZ"/>
        </w:rPr>
        <w:t xml:space="preserve">неше </w:t>
      </w:r>
      <w:proofErr w:type="spellStart"/>
      <w:r w:rsidRPr="00E00EB4">
        <w:rPr>
          <w:rFonts w:eastAsia="Times New Roman" w:cs="Times New Roman"/>
        </w:rPr>
        <w:t>топқа</w:t>
      </w:r>
      <w:proofErr w:type="spellEnd"/>
      <w:r w:rsidRPr="00E00EB4">
        <w:rPr>
          <w:rFonts w:eastAsia="Times New Roman" w:cs="Times New Roman"/>
        </w:rPr>
        <w:t xml:space="preserve"> </w:t>
      </w:r>
      <w:proofErr w:type="spellStart"/>
      <w:r w:rsidRPr="00E00EB4">
        <w:rPr>
          <w:rFonts w:eastAsia="Times New Roman" w:cs="Times New Roman"/>
        </w:rPr>
        <w:t>бөледі</w:t>
      </w:r>
      <w:proofErr w:type="spellEnd"/>
    </w:p>
    <w:p w:rsidR="00862609" w:rsidRPr="00A86A69" w:rsidRDefault="00862609" w:rsidP="00A86A69">
      <w:pPr>
        <w:pStyle w:val="Standard"/>
        <w:numPr>
          <w:ilvl w:val="0"/>
          <w:numId w:val="13"/>
        </w:numPr>
        <w:tabs>
          <w:tab w:val="left" w:pos="284"/>
        </w:tabs>
        <w:ind w:left="360" w:hanging="502"/>
        <w:rPr>
          <w:rFonts w:cs="Times New Roman"/>
          <w:lang w:val="kk-KZ" w:eastAsia="ko-KR"/>
        </w:rPr>
      </w:pPr>
      <w:proofErr w:type="spellStart"/>
      <w:proofErr w:type="gramStart"/>
      <w:r w:rsidRPr="00E00EB4">
        <w:rPr>
          <w:rFonts w:eastAsia="Times New Roman" w:cs="Times New Roman"/>
        </w:rPr>
        <w:t>Саусақтарының</w:t>
      </w:r>
      <w:proofErr w:type="spellEnd"/>
      <w:r w:rsidRPr="00E00EB4">
        <w:rPr>
          <w:rFonts w:eastAsia="Times New Roman" w:cs="Times New Roman"/>
          <w:lang w:val="kk-KZ"/>
        </w:rPr>
        <w:t xml:space="preserve"> </w:t>
      </w:r>
      <w:r w:rsidRPr="00E00EB4">
        <w:rPr>
          <w:rFonts w:eastAsia="Times New Roman" w:cs="Times New Roman"/>
        </w:rPr>
        <w:t xml:space="preserve"> </w:t>
      </w:r>
      <w:proofErr w:type="spellStart"/>
      <w:r w:rsidRPr="00E00EB4">
        <w:rPr>
          <w:rFonts w:eastAsia="Times New Roman" w:cs="Times New Roman"/>
        </w:rPr>
        <w:t>арасында</w:t>
      </w:r>
      <w:proofErr w:type="spellEnd"/>
      <w:proofErr w:type="gramEnd"/>
      <w:r w:rsidRPr="00E00EB4">
        <w:rPr>
          <w:rFonts w:eastAsia="Times New Roman" w:cs="Times New Roman"/>
        </w:rPr>
        <w:t xml:space="preserve"> </w:t>
      </w:r>
      <w:proofErr w:type="spellStart"/>
      <w:r w:rsidRPr="00E00EB4">
        <w:rPr>
          <w:rFonts w:eastAsia="Times New Roman" w:cs="Times New Roman"/>
        </w:rPr>
        <w:t>жүзу</w:t>
      </w:r>
      <w:proofErr w:type="spellEnd"/>
      <w:r w:rsidRPr="00E00EB4">
        <w:rPr>
          <w:rFonts w:eastAsia="Times New Roman" w:cs="Times New Roman"/>
        </w:rPr>
        <w:t xml:space="preserve"> </w:t>
      </w:r>
      <w:proofErr w:type="spellStart"/>
      <w:r w:rsidRPr="00E00EB4">
        <w:rPr>
          <w:rFonts w:eastAsia="Times New Roman" w:cs="Times New Roman"/>
        </w:rPr>
        <w:t>жарғағы</w:t>
      </w:r>
      <w:proofErr w:type="spellEnd"/>
      <w:r w:rsidRPr="00E00EB4">
        <w:rPr>
          <w:rFonts w:eastAsia="Times New Roman" w:cs="Times New Roman"/>
        </w:rPr>
        <w:t xml:space="preserve"> </w:t>
      </w:r>
      <w:proofErr w:type="spellStart"/>
      <w:r w:rsidRPr="00E00EB4">
        <w:rPr>
          <w:rFonts w:eastAsia="Times New Roman" w:cs="Times New Roman"/>
        </w:rPr>
        <w:t>бар</w:t>
      </w:r>
      <w:proofErr w:type="spellEnd"/>
      <w:r w:rsidRPr="00E00EB4">
        <w:rPr>
          <w:rFonts w:eastAsia="Times New Roman" w:cs="Times New Roman"/>
          <w:lang w:val="kk-KZ"/>
        </w:rPr>
        <w:t xml:space="preserve"> құстар</w:t>
      </w:r>
    </w:p>
    <w:p w:rsidR="00862609" w:rsidRPr="00A86A69" w:rsidRDefault="00862609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Елімізде салмақ жағынан ең ауыр құс:</w:t>
      </w:r>
    </w:p>
    <w:p w:rsidR="00862609" w:rsidRPr="00A86A69" w:rsidRDefault="00862609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Маймаққазтəрізділер отрядының латынша атауы:</w:t>
      </w:r>
    </w:p>
    <w:p w:rsidR="00862609" w:rsidRPr="00A86A69" w:rsidRDefault="00862609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Сұңқартәрізділер тұқымдасының қандай түрлері қызыл кітапқа енгізілген?</w:t>
      </w:r>
    </w:p>
    <w:p w:rsidR="00862609" w:rsidRPr="00A86A69" w:rsidRDefault="00862609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Кәдімгі тентекқұс қай мерзімде белсенді тіршілік етеді?</w:t>
      </w:r>
    </w:p>
    <w:p w:rsidR="00862609" w:rsidRPr="00A86A69" w:rsidRDefault="00862609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ұнақтар тұқымдасына жататын құстардың латынша атауы:</w:t>
      </w:r>
    </w:p>
    <w:p w:rsidR="00862609" w:rsidRPr="00A86A69" w:rsidRDefault="00862609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Көкшымшықтар тұқымдасына жататын құстарды тап?</w:t>
      </w:r>
    </w:p>
    <w:p w:rsidR="00862609" w:rsidRPr="00A86A69" w:rsidRDefault="00862609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Тауқұдіреттер тұқымдасына жататын құстар:</w:t>
      </w:r>
    </w:p>
    <w:p w:rsidR="00862609" w:rsidRPr="00A86A69" w:rsidRDefault="00862609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Орақтұмсық қайда ұя салады?</w:t>
      </w:r>
    </w:p>
    <w:p w:rsidR="00862609" w:rsidRPr="00A86A69" w:rsidRDefault="00862609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Шағалалар тұқымдасына жататын құстарды тап?</w:t>
      </w:r>
    </w:p>
    <w:p w:rsidR="00862609" w:rsidRPr="00A86A69" w:rsidRDefault="00862609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Көкқарға тәрізділер отрядына жататын тұқымдас:</w:t>
      </w:r>
    </w:p>
    <w:p w:rsidR="00862609" w:rsidRPr="00A86A69" w:rsidRDefault="00862609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Полифаг (қорек ) қоректі құстарға жататындар?</w:t>
      </w:r>
    </w:p>
    <w:p w:rsidR="00862609" w:rsidRPr="00A86A69" w:rsidRDefault="00862609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Стенофаг қоректі құс:</w:t>
      </w:r>
    </w:p>
    <w:p w:rsidR="00862609" w:rsidRPr="00A86A69" w:rsidRDefault="00862609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Шағалалардың қайсысы қызыл кітапқа енгізілген:</w:t>
      </w:r>
    </w:p>
    <w:p w:rsidR="00862609" w:rsidRPr="00A86A69" w:rsidRDefault="00862609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Иматуронатты балапан болып жұмыртқадан шығатынды тап?</w:t>
      </w:r>
    </w:p>
    <w:p w:rsidR="00862609" w:rsidRPr="00A86A69" w:rsidRDefault="00862609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Матуронатты  балапан болып жұмыртқадан шығатындарды тап?</w:t>
      </w:r>
    </w:p>
    <w:p w:rsidR="00862609" w:rsidRPr="00A86A69" w:rsidRDefault="00862609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Эмбрионалдық жамылғы қай құстардың балапандарында жақсы жетілген?</w:t>
      </w:r>
    </w:p>
    <w:p w:rsidR="002A5CA0" w:rsidRPr="00A86A69" w:rsidRDefault="00862609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андай құстар нағыз ширақ балапанды құстарға жатады?</w:t>
      </w:r>
    </w:p>
    <w:p w:rsidR="00862609" w:rsidRPr="00A86A69" w:rsidRDefault="00862609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андай құстар нағыз қызыл шақа балапанды құстарға жатады?</w:t>
      </w:r>
    </w:p>
    <w:p w:rsidR="00862609" w:rsidRPr="00A86A69" w:rsidRDefault="00862609" w:rsidP="00A86A69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Торғай тәрізділердің ең ірі өкілі болып табылатындарды тап?</w:t>
      </w:r>
    </w:p>
    <w:p w:rsidR="00862609" w:rsidRPr="00A86A69" w:rsidRDefault="00862609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Ақ құрдың сипаттамасы</w:t>
      </w:r>
    </w:p>
    <w:p w:rsidR="0045007F" w:rsidRPr="00A86A69" w:rsidRDefault="00F16E0C" w:rsidP="00A86A69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360" w:hanging="502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E00EB4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Қазақстанда кездесетін торғайтәрізділер неше тұқымдасқа біріктірілген</w:t>
      </w:r>
      <w:r w:rsidR="0045007F" w:rsidRPr="00E00EB4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45007F" w:rsidRPr="00A86A69" w:rsidRDefault="0045007F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андай құстар суқұзғындар тұқымдасына жатады:</w:t>
      </w:r>
    </w:p>
    <w:p w:rsidR="0045007F" w:rsidRPr="00A86A69" w:rsidRDefault="0045007F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Тырнақұтандар тұқымдасына жатады:</w:t>
      </w:r>
    </w:p>
    <w:p w:rsidR="0045007F" w:rsidRPr="00A86A69" w:rsidRDefault="00411C4C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Сандуғаштар тұқымдасының Қазақстанда қанша түрі бар</w:t>
      </w:r>
      <w:r w:rsidR="0045007F" w:rsidRPr="00E00EB4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45007F" w:rsidRPr="00A86A69" w:rsidRDefault="0045007F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Тауықтәрізділер түрлерінің қайсылары ағаш басында қоректене алады?</w:t>
      </w:r>
    </w:p>
    <w:p w:rsidR="0045007F" w:rsidRPr="00A86A69" w:rsidRDefault="00241DB0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Қазақстанда тоқылдақтардың неше түрі кездеседі</w:t>
      </w:r>
      <w:r w:rsidR="0045007F" w:rsidRPr="00E00EB4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45007F" w:rsidRPr="00A86A69" w:rsidRDefault="0045007F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ұтандар тұқымдасына жататын құстар?</w:t>
      </w:r>
    </w:p>
    <w:p w:rsidR="0045007F" w:rsidRPr="00A86A69" w:rsidRDefault="0045007F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ұстардың қандай түрілері ұшуға бейімделмеген?</w:t>
      </w:r>
    </w:p>
    <w:p w:rsidR="0045007F" w:rsidRPr="00A86A69" w:rsidRDefault="00D609AE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lastRenderedPageBreak/>
        <w:t>Қараторғайлардың Қазақстанда неше түрі кездеседі</w:t>
      </w:r>
      <w:r w:rsidR="0045007F" w:rsidRPr="00E00EB4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45007F" w:rsidRPr="00A86A69" w:rsidRDefault="0045007F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Динамикалық қалықтап ұшу қандай құстарға тән?</w:t>
      </w:r>
    </w:p>
    <w:p w:rsidR="0045007F" w:rsidRPr="00A86A69" w:rsidRDefault="0045007F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 xml:space="preserve">Араб елдеріндегі аң-құс аулауға, саятшылыққа пайдаланатын жыртқыш құс: </w:t>
      </w:r>
    </w:p>
    <w:p w:rsidR="0045007F" w:rsidRPr="00A86A69" w:rsidRDefault="00A86A69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 w:eastAsia="ko-KR"/>
        </w:rPr>
        <w:t>Т</w:t>
      </w:r>
      <w:r w:rsidR="0045007F" w:rsidRPr="00E00EB4">
        <w:rPr>
          <w:rFonts w:ascii="Times New Roman" w:hAnsi="Times New Roman" w:cs="Times New Roman"/>
          <w:sz w:val="24"/>
          <w:szCs w:val="24"/>
          <w:lang w:val="kk-KZ"/>
        </w:rPr>
        <w:t>өмендегі құстың қайсысы тауықтәрізділерге жатады?</w:t>
      </w:r>
    </w:p>
    <w:p w:rsidR="0045007F" w:rsidRPr="00A86A69" w:rsidRDefault="0045007F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азақстанның отырықшы құсы:</w:t>
      </w:r>
    </w:p>
    <w:p w:rsidR="002A5CA0" w:rsidRPr="00A86A69" w:rsidRDefault="0045007F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Елімізде мекендейтін тауықтәрізділердің дене бітімі жағынан үлкен өкілі:</w:t>
      </w:r>
    </w:p>
    <w:p w:rsidR="0045007F" w:rsidRPr="00A86A69" w:rsidRDefault="0045007F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Жерде жүруі ебедейсіз құс:</w:t>
      </w:r>
    </w:p>
    <w:p w:rsidR="0045007F" w:rsidRPr="00A86A69" w:rsidRDefault="00EF57C2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Сұлыкештер тұқымдасына жататын еліміздегі отырықшы құстар</w:t>
      </w:r>
      <w:r w:rsidR="0045007F" w:rsidRPr="00E00EB4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45007F" w:rsidRPr="00A86A69" w:rsidRDefault="0045007F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азақстанда Ciconiiformes отрядына жататын тұымдастар:</w:t>
      </w:r>
    </w:p>
    <w:p w:rsidR="0045007F" w:rsidRPr="00A86A69" w:rsidRDefault="0045007F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ұс құйрықтарының әр түрлі типтері:</w:t>
      </w:r>
    </w:p>
    <w:p w:rsidR="0045007F" w:rsidRPr="00A86A69" w:rsidRDefault="0045007F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андай құстардың аналықтары аталықтарынан ірі болып келеді?</w:t>
      </w:r>
    </w:p>
    <w:p w:rsidR="0045007F" w:rsidRPr="00A86A69" w:rsidRDefault="0045007F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ұстардың жұп құру қатынасының негізгі типтері:</w:t>
      </w:r>
    </w:p>
    <w:p w:rsidR="0045007F" w:rsidRPr="00A86A69" w:rsidRDefault="0045007F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ұстардың қайсысы колония түрінде ұя салады?</w:t>
      </w:r>
    </w:p>
    <w:p w:rsidR="0045007F" w:rsidRPr="00A86A69" w:rsidRDefault="0045007F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андай құстардың жұмыртқалары ақ түсті болып келеді?</w:t>
      </w:r>
    </w:p>
    <w:p w:rsidR="0045007F" w:rsidRPr="00A86A69" w:rsidRDefault="0045007F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андай құстың башпайлары мүйізді қабыршақты және танаулары мамықпен жабылған?</w:t>
      </w:r>
    </w:p>
    <w:p w:rsidR="0045007F" w:rsidRPr="00A86A69" w:rsidRDefault="0045007F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Дуадақ тұқымдасына жататындар?</w:t>
      </w:r>
    </w:p>
    <w:p w:rsidR="0045007F" w:rsidRPr="00A86A69" w:rsidRDefault="0045007F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андай құс қыста қылқанмен қоректенді?</w:t>
      </w:r>
    </w:p>
    <w:p w:rsidR="00FD4A00" w:rsidRPr="00A86A69" w:rsidRDefault="0045007F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Сұлыкештер тұқымдасына жататын құстар түрлері?</w:t>
      </w:r>
    </w:p>
    <w:p w:rsidR="0045007F" w:rsidRPr="00A86A69" w:rsidRDefault="0045007F" w:rsidP="00A86A69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/>
        </w:rPr>
        <w:t>Қунақтар тұқымдасына жататын құстар түрлері?</w:t>
      </w:r>
    </w:p>
    <w:p w:rsidR="0045007F" w:rsidRPr="00E00EB4" w:rsidRDefault="00FD4A00" w:rsidP="00E00EB4">
      <w:pPr>
        <w:pStyle w:val="ab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502"/>
        <w:rPr>
          <w:rFonts w:ascii="Times New Roman" w:hAnsi="Times New Roman" w:cs="Times New Roman"/>
          <w:sz w:val="24"/>
          <w:szCs w:val="24"/>
          <w:lang w:val="kk-KZ"/>
        </w:rPr>
      </w:pPr>
      <w:r w:rsidRPr="00E00EB4">
        <w:rPr>
          <w:rFonts w:ascii="Times New Roman" w:hAnsi="Times New Roman" w:cs="Times New Roman"/>
          <w:sz w:val="24"/>
          <w:szCs w:val="24"/>
          <w:lang w:val="kk-KZ" w:eastAsia="ko-KR"/>
        </w:rPr>
        <w:t>.</w:t>
      </w:r>
      <w:r w:rsidR="0045007F" w:rsidRPr="00E00EB4">
        <w:rPr>
          <w:rFonts w:ascii="Times New Roman" w:hAnsi="Times New Roman" w:cs="Times New Roman"/>
          <w:sz w:val="24"/>
          <w:szCs w:val="24"/>
          <w:lang w:val="kk-KZ"/>
        </w:rPr>
        <w:t>Кәсіптік маңызы бар құстар?</w:t>
      </w:r>
    </w:p>
    <w:p w:rsidR="00862609" w:rsidRPr="00E00EB4" w:rsidRDefault="00862609" w:rsidP="00E00EB4">
      <w:pPr>
        <w:tabs>
          <w:tab w:val="left" w:pos="284"/>
        </w:tabs>
        <w:ind w:left="360" w:hanging="502"/>
        <w:rPr>
          <w:lang w:val="kk-KZ"/>
        </w:rPr>
      </w:pPr>
    </w:p>
    <w:p w:rsidR="00862609" w:rsidRPr="00E00EB4" w:rsidRDefault="00862609" w:rsidP="00E00EB4">
      <w:pPr>
        <w:tabs>
          <w:tab w:val="left" w:pos="284"/>
        </w:tabs>
        <w:ind w:left="360" w:hanging="502"/>
        <w:rPr>
          <w:rFonts w:eastAsiaTheme="minorHAnsi"/>
          <w:lang w:val="kk-KZ"/>
        </w:rPr>
      </w:pPr>
    </w:p>
    <w:p w:rsidR="006A14D3" w:rsidRPr="00E00EB4" w:rsidRDefault="006A14D3" w:rsidP="00E00EB4">
      <w:pPr>
        <w:tabs>
          <w:tab w:val="left" w:pos="284"/>
        </w:tabs>
        <w:ind w:left="360" w:hanging="502"/>
        <w:rPr>
          <w:rFonts w:eastAsiaTheme="minorHAnsi"/>
          <w:lang w:val="kk-KZ"/>
        </w:rPr>
      </w:pPr>
    </w:p>
    <w:p w:rsidR="006A14D3" w:rsidRPr="00E00EB4" w:rsidRDefault="006A14D3" w:rsidP="00E00EB4">
      <w:pPr>
        <w:tabs>
          <w:tab w:val="left" w:pos="284"/>
        </w:tabs>
        <w:ind w:left="360" w:hanging="502"/>
        <w:rPr>
          <w:rFonts w:eastAsiaTheme="minorHAnsi"/>
          <w:lang w:val="kk-KZ"/>
        </w:rPr>
      </w:pPr>
    </w:p>
    <w:p w:rsidR="00950565" w:rsidRPr="00E00EB4" w:rsidRDefault="00950565" w:rsidP="00E00EB4">
      <w:pPr>
        <w:tabs>
          <w:tab w:val="left" w:pos="284"/>
        </w:tabs>
        <w:ind w:left="360" w:hanging="502"/>
        <w:rPr>
          <w:lang w:val="kk-KZ"/>
        </w:rPr>
      </w:pPr>
    </w:p>
    <w:sectPr w:rsidR="00950565" w:rsidRPr="00E00EB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C48"/>
    <w:multiLevelType w:val="hybridMultilevel"/>
    <w:tmpl w:val="AB0A2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4208"/>
    <w:multiLevelType w:val="hybridMultilevel"/>
    <w:tmpl w:val="DD689AA8"/>
    <w:lvl w:ilvl="0" w:tplc="5746B34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6254A0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C682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4B214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192C9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4C01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4EA8F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7E817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5C06D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4100E8"/>
    <w:multiLevelType w:val="hybridMultilevel"/>
    <w:tmpl w:val="EA52C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23E83"/>
    <w:multiLevelType w:val="multilevel"/>
    <w:tmpl w:val="AB6E0F78"/>
    <w:lvl w:ilvl="0">
      <w:start w:val="3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D362209"/>
    <w:multiLevelType w:val="hybridMultilevel"/>
    <w:tmpl w:val="CC5A4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5B05CC"/>
    <w:multiLevelType w:val="multilevel"/>
    <w:tmpl w:val="2B969194"/>
    <w:lvl w:ilvl="0">
      <w:start w:val="2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EB1293C"/>
    <w:multiLevelType w:val="hybridMultilevel"/>
    <w:tmpl w:val="9B50D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A3546"/>
    <w:multiLevelType w:val="hybridMultilevel"/>
    <w:tmpl w:val="E3FCD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02650"/>
    <w:multiLevelType w:val="hybridMultilevel"/>
    <w:tmpl w:val="1AB88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C5525"/>
    <w:multiLevelType w:val="hybridMultilevel"/>
    <w:tmpl w:val="C2F0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344C2"/>
    <w:multiLevelType w:val="hybridMultilevel"/>
    <w:tmpl w:val="EC505A0E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78E11E6E"/>
    <w:multiLevelType w:val="hybridMultilevel"/>
    <w:tmpl w:val="3AC2B580"/>
    <w:lvl w:ilvl="0" w:tplc="AA809E4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9"/>
  </w:num>
  <w:num w:numId="8">
    <w:abstractNumId w:val="1"/>
  </w:num>
  <w:num w:numId="9">
    <w:abstractNumId w:val="7"/>
  </w:num>
  <w:num w:numId="10">
    <w:abstractNumId w:val="10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1C"/>
    <w:rsid w:val="00014107"/>
    <w:rsid w:val="000513BD"/>
    <w:rsid w:val="00061585"/>
    <w:rsid w:val="00077767"/>
    <w:rsid w:val="000A338C"/>
    <w:rsid w:val="000C07DC"/>
    <w:rsid w:val="000D24A1"/>
    <w:rsid w:val="00105D13"/>
    <w:rsid w:val="001327E6"/>
    <w:rsid w:val="00135BC3"/>
    <w:rsid w:val="001656BD"/>
    <w:rsid w:val="00184968"/>
    <w:rsid w:val="00193E84"/>
    <w:rsid w:val="001A0CD8"/>
    <w:rsid w:val="001A1F8A"/>
    <w:rsid w:val="001B6B60"/>
    <w:rsid w:val="001C28C0"/>
    <w:rsid w:val="001F230F"/>
    <w:rsid w:val="0020458E"/>
    <w:rsid w:val="002271CC"/>
    <w:rsid w:val="00233CDD"/>
    <w:rsid w:val="00240056"/>
    <w:rsid w:val="00241DB0"/>
    <w:rsid w:val="0024661C"/>
    <w:rsid w:val="002A5CA0"/>
    <w:rsid w:val="002C1ED5"/>
    <w:rsid w:val="002C4C42"/>
    <w:rsid w:val="002E0A66"/>
    <w:rsid w:val="002E7E10"/>
    <w:rsid w:val="002F05FA"/>
    <w:rsid w:val="00303BA3"/>
    <w:rsid w:val="0031590E"/>
    <w:rsid w:val="003220F1"/>
    <w:rsid w:val="003451D7"/>
    <w:rsid w:val="00353BBC"/>
    <w:rsid w:val="00397FED"/>
    <w:rsid w:val="003A0315"/>
    <w:rsid w:val="003A74A4"/>
    <w:rsid w:val="003C2DEF"/>
    <w:rsid w:val="00411C4C"/>
    <w:rsid w:val="0041407A"/>
    <w:rsid w:val="0045007F"/>
    <w:rsid w:val="00455D96"/>
    <w:rsid w:val="004B74C0"/>
    <w:rsid w:val="004D330E"/>
    <w:rsid w:val="004D3882"/>
    <w:rsid w:val="00505F55"/>
    <w:rsid w:val="00507BCE"/>
    <w:rsid w:val="00512D8C"/>
    <w:rsid w:val="005164AB"/>
    <w:rsid w:val="00530137"/>
    <w:rsid w:val="00542F52"/>
    <w:rsid w:val="005457C4"/>
    <w:rsid w:val="00547281"/>
    <w:rsid w:val="00561268"/>
    <w:rsid w:val="00564034"/>
    <w:rsid w:val="0058338D"/>
    <w:rsid w:val="005A3423"/>
    <w:rsid w:val="006506D0"/>
    <w:rsid w:val="00652FA9"/>
    <w:rsid w:val="006571B1"/>
    <w:rsid w:val="006606CF"/>
    <w:rsid w:val="0066658F"/>
    <w:rsid w:val="006748E9"/>
    <w:rsid w:val="0067760D"/>
    <w:rsid w:val="006A14D3"/>
    <w:rsid w:val="006B1674"/>
    <w:rsid w:val="006B51CB"/>
    <w:rsid w:val="006B76E0"/>
    <w:rsid w:val="006E070D"/>
    <w:rsid w:val="006E2802"/>
    <w:rsid w:val="006E31F9"/>
    <w:rsid w:val="006E56B2"/>
    <w:rsid w:val="0070022B"/>
    <w:rsid w:val="00725AC6"/>
    <w:rsid w:val="00737E75"/>
    <w:rsid w:val="00741B46"/>
    <w:rsid w:val="00753CC3"/>
    <w:rsid w:val="00784726"/>
    <w:rsid w:val="007D7D22"/>
    <w:rsid w:val="00816098"/>
    <w:rsid w:val="00832BEE"/>
    <w:rsid w:val="0085558A"/>
    <w:rsid w:val="00862609"/>
    <w:rsid w:val="008709BE"/>
    <w:rsid w:val="00895B61"/>
    <w:rsid w:val="008A4BE6"/>
    <w:rsid w:val="008B4215"/>
    <w:rsid w:val="008F68AB"/>
    <w:rsid w:val="00931A94"/>
    <w:rsid w:val="00950565"/>
    <w:rsid w:val="009549CE"/>
    <w:rsid w:val="009634DF"/>
    <w:rsid w:val="009A2536"/>
    <w:rsid w:val="009A77DB"/>
    <w:rsid w:val="009C664A"/>
    <w:rsid w:val="009D2EE6"/>
    <w:rsid w:val="009F3A36"/>
    <w:rsid w:val="00A061E8"/>
    <w:rsid w:val="00A104E7"/>
    <w:rsid w:val="00A31531"/>
    <w:rsid w:val="00A56EAE"/>
    <w:rsid w:val="00A66D94"/>
    <w:rsid w:val="00A86A69"/>
    <w:rsid w:val="00A91BEE"/>
    <w:rsid w:val="00A961FB"/>
    <w:rsid w:val="00AE6943"/>
    <w:rsid w:val="00B00C9C"/>
    <w:rsid w:val="00B03A62"/>
    <w:rsid w:val="00B2000E"/>
    <w:rsid w:val="00B348B2"/>
    <w:rsid w:val="00B364E7"/>
    <w:rsid w:val="00B46B59"/>
    <w:rsid w:val="00B57FCE"/>
    <w:rsid w:val="00B613C5"/>
    <w:rsid w:val="00C014AF"/>
    <w:rsid w:val="00C06C59"/>
    <w:rsid w:val="00C42C23"/>
    <w:rsid w:val="00CD361A"/>
    <w:rsid w:val="00CE2448"/>
    <w:rsid w:val="00D111DD"/>
    <w:rsid w:val="00D609AE"/>
    <w:rsid w:val="00D93B3F"/>
    <w:rsid w:val="00DA581C"/>
    <w:rsid w:val="00DA7FA4"/>
    <w:rsid w:val="00E00EB4"/>
    <w:rsid w:val="00E4051F"/>
    <w:rsid w:val="00E406FE"/>
    <w:rsid w:val="00E81441"/>
    <w:rsid w:val="00E954C3"/>
    <w:rsid w:val="00EA4490"/>
    <w:rsid w:val="00EB2C82"/>
    <w:rsid w:val="00EE4DF6"/>
    <w:rsid w:val="00EF57C2"/>
    <w:rsid w:val="00F002C6"/>
    <w:rsid w:val="00F00C12"/>
    <w:rsid w:val="00F10C97"/>
    <w:rsid w:val="00F16E0C"/>
    <w:rsid w:val="00F3181D"/>
    <w:rsid w:val="00F3405F"/>
    <w:rsid w:val="00F37AAC"/>
    <w:rsid w:val="00F557EA"/>
    <w:rsid w:val="00F8087B"/>
    <w:rsid w:val="00F85E46"/>
    <w:rsid w:val="00F868FC"/>
    <w:rsid w:val="00FB6037"/>
    <w:rsid w:val="00FC38B4"/>
    <w:rsid w:val="00FD4A00"/>
    <w:rsid w:val="00FF133A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AFF80"/>
  <w15:chartTrackingRefBased/>
  <w15:docId w15:val="{99386ABE-B07B-4341-B48E-510017F6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A14D3"/>
    <w:pPr>
      <w:spacing w:before="100" w:beforeAutospacing="1" w:after="100" w:afterAutospacing="1"/>
    </w:pPr>
    <w:rPr>
      <w:lang w:val="ru-RU" w:eastAsia="ru-RU"/>
    </w:rPr>
  </w:style>
  <w:style w:type="paragraph" w:styleId="a4">
    <w:name w:val="Body Text"/>
    <w:basedOn w:val="a"/>
    <w:link w:val="a5"/>
    <w:rsid w:val="006A14D3"/>
    <w:pPr>
      <w:jc w:val="both"/>
    </w:pPr>
    <w:rPr>
      <w:rFonts w:ascii="Times Kaz" w:hAnsi="Times Kaz"/>
      <w:szCs w:val="20"/>
      <w:lang w:val="ru-RU" w:eastAsia="ko-KR"/>
    </w:rPr>
  </w:style>
  <w:style w:type="character" w:customStyle="1" w:styleId="a5">
    <w:name w:val="Основной текст Знак"/>
    <w:basedOn w:val="a0"/>
    <w:link w:val="a4"/>
    <w:rsid w:val="006A14D3"/>
    <w:rPr>
      <w:rFonts w:ascii="Times Kaz" w:eastAsia="Times New Roman" w:hAnsi="Times Kaz" w:cs="Times New Roman"/>
      <w:sz w:val="24"/>
      <w:szCs w:val="20"/>
      <w:lang w:val="ru-RU" w:eastAsia="ko-KR"/>
    </w:rPr>
  </w:style>
  <w:style w:type="table" w:styleId="a6">
    <w:name w:val="Table Grid"/>
    <w:basedOn w:val="a1"/>
    <w:rsid w:val="006A1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A14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14D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A14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14D3"/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6A14D3"/>
  </w:style>
  <w:style w:type="paragraph" w:styleId="ab">
    <w:name w:val="List Paragraph"/>
    <w:basedOn w:val="a"/>
    <w:uiPriority w:val="34"/>
    <w:qFormat/>
    <w:rsid w:val="006A14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Standard">
    <w:name w:val="Standard"/>
    <w:rsid w:val="006A1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Title"/>
    <w:basedOn w:val="a"/>
    <w:link w:val="ad"/>
    <w:qFormat/>
    <w:rsid w:val="006A14D3"/>
    <w:pPr>
      <w:jc w:val="center"/>
    </w:pPr>
    <w:rPr>
      <w:rFonts w:ascii="Times Kaz" w:hAnsi="Times Kaz"/>
      <w:sz w:val="28"/>
      <w:szCs w:val="20"/>
      <w:lang w:eastAsia="ko-KR"/>
    </w:rPr>
  </w:style>
  <w:style w:type="character" w:customStyle="1" w:styleId="ad">
    <w:name w:val="Заголовок Знак"/>
    <w:basedOn w:val="a0"/>
    <w:link w:val="ac"/>
    <w:rsid w:val="006A14D3"/>
    <w:rPr>
      <w:rFonts w:ascii="Times Kaz" w:eastAsia="Times New Roman" w:hAnsi="Times Kaz" w:cs="Times New Roman"/>
      <w:sz w:val="28"/>
      <w:szCs w:val="20"/>
      <w:lang w:eastAsia="ko-KR"/>
    </w:rPr>
  </w:style>
  <w:style w:type="character" w:customStyle="1" w:styleId="apple-converted-space">
    <w:name w:val="apple-converted-space"/>
    <w:basedOn w:val="a0"/>
    <w:rsid w:val="006A14D3"/>
  </w:style>
  <w:style w:type="character" w:styleId="ae">
    <w:name w:val="Hyperlink"/>
    <w:basedOn w:val="a0"/>
    <w:unhideWhenUsed/>
    <w:rsid w:val="006A14D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A14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24F2-7CD0-4040-825D-AFEC8C06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tar</dc:creator>
  <cp:keywords/>
  <dc:description/>
  <cp:lastModifiedBy>user</cp:lastModifiedBy>
  <cp:revision>2</cp:revision>
  <dcterms:created xsi:type="dcterms:W3CDTF">2026-04-23T04:59:00Z</dcterms:created>
  <dcterms:modified xsi:type="dcterms:W3CDTF">2026-04-23T04:59:00Z</dcterms:modified>
</cp:coreProperties>
</file>